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F560" w14:textId="77777777" w:rsidR="003F580D" w:rsidRPr="003F580D" w:rsidRDefault="003F580D" w:rsidP="0005433E">
      <w:pPr>
        <w:pStyle w:val="NormalWeb"/>
      </w:pPr>
      <w:r w:rsidRPr="003F580D">
        <w:t>Aunque tenemos que matizarlo aún, tendréis de plazo seguramente hasta el día 8 o 9 de mayo.</w:t>
      </w:r>
    </w:p>
    <w:p w14:paraId="0327509A" w14:textId="77777777" w:rsidR="003F580D" w:rsidRPr="003F580D" w:rsidRDefault="003F580D" w:rsidP="0005433E">
      <w:pPr>
        <w:pStyle w:val="NormalWeb"/>
      </w:pPr>
      <w:r w:rsidRPr="003F580D">
        <w:t xml:space="preserve">  * Se os pedirá una pequeña memoria en la que detalléis: los integrantes del grupo, las contribuciones de cada uno, una breve descripción del proyecto realizado (de entre 100 y 300 palabras incluyendo detalles sobre la consecución de los objetivos propuestos, y extras no inicialmente planteados), tecnología utilizada (lenguajes, librerías, </w:t>
      </w:r>
      <w:proofErr w:type="spellStart"/>
      <w:r w:rsidRPr="003F580D">
        <w:t>frameworks</w:t>
      </w:r>
      <w:proofErr w:type="spellEnd"/>
      <w:r w:rsidRPr="003F580D">
        <w:t xml:space="preserve">, </w:t>
      </w:r>
      <w:proofErr w:type="spellStart"/>
      <w:r w:rsidRPr="003F580D">
        <w:t>plugins</w:t>
      </w:r>
      <w:proofErr w:type="spellEnd"/>
      <w:r w:rsidRPr="003F580D">
        <w:t>, etc.), y un par de ideas para la posible continuación/mejora del trabajo.</w:t>
      </w:r>
    </w:p>
    <w:p w14:paraId="164BC691" w14:textId="77777777" w:rsidR="003F580D" w:rsidRDefault="003F580D" w:rsidP="0005433E">
      <w:pPr>
        <w:pStyle w:val="NormalWeb"/>
      </w:pPr>
      <w:r w:rsidRPr="003F580D">
        <w:t>  * Presentación o vídeo (8-10 minutos) + sesión de preguntas. Haremos dos o tres sesiones seguramente durante la semana del 8 de mayo.</w:t>
      </w:r>
    </w:p>
    <w:p w14:paraId="06823427" w14:textId="77777777" w:rsidR="003F580D" w:rsidRDefault="003F580D" w:rsidP="0005433E">
      <w:pPr>
        <w:pStyle w:val="NormalWeb"/>
      </w:pPr>
    </w:p>
    <w:p w14:paraId="3C508586" w14:textId="62AF1928" w:rsidR="003F580D" w:rsidRPr="0005433E" w:rsidRDefault="003F580D" w:rsidP="0005433E">
      <w:pPr>
        <w:pStyle w:val="Ttulo"/>
      </w:pPr>
      <w:r w:rsidRPr="0005433E">
        <w:t>Desarrollo de un Plugin de ritmos euclidianos con JUCE</w:t>
      </w:r>
    </w:p>
    <w:p w14:paraId="29B5F05A" w14:textId="4DF66E09" w:rsidR="003F580D" w:rsidRPr="0005433E" w:rsidRDefault="0005433E" w:rsidP="0005433E">
      <w:pPr>
        <w:pStyle w:val="Subttulo"/>
      </w:pPr>
      <w:r w:rsidRPr="0005433E">
        <w:t>Javier Cano Salcedo</w:t>
      </w:r>
    </w:p>
    <w:p w14:paraId="714CBA32" w14:textId="4D11E449" w:rsidR="0005433E" w:rsidRPr="0005433E" w:rsidRDefault="0005433E" w:rsidP="0005433E">
      <w:pPr>
        <w:spacing w:before="0" w:beforeAutospacing="0"/>
      </w:pPr>
      <w:r w:rsidRPr="0005433E">
        <w:t xml:space="preserve">Este proyecto nace de mi curiosidad por el desarrollo de extensiones de , con el objetivo final de que se pueda utilizar en una DAW, </w:t>
      </w:r>
      <w:proofErr w:type="spellStart"/>
      <w:r w:rsidRPr="0005433E">
        <w:rPr>
          <w:b/>
          <w:bCs/>
        </w:rPr>
        <w:t>Reaper</w:t>
      </w:r>
      <w:proofErr w:type="spellEnd"/>
      <w:r w:rsidRPr="0005433E">
        <w:t xml:space="preserve"> en mi caso.</w:t>
      </w:r>
    </w:p>
    <w:p w14:paraId="583BECA9" w14:textId="426FA1CE" w:rsidR="0005433E" w:rsidRPr="0005433E" w:rsidRDefault="007D696A" w:rsidP="0005433E">
      <w:pPr>
        <w:spacing w:before="0" w:beforeAutospacing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BBABB" wp14:editId="217C6EAE">
                <wp:simplePos x="0" y="0"/>
                <wp:positionH relativeFrom="column">
                  <wp:posOffset>55245</wp:posOffset>
                </wp:positionH>
                <wp:positionV relativeFrom="paragraph">
                  <wp:posOffset>260350</wp:posOffset>
                </wp:positionV>
                <wp:extent cx="5494020" cy="1607820"/>
                <wp:effectExtent l="0" t="0" r="11430" b="11430"/>
                <wp:wrapTopAndBottom/>
                <wp:docPr id="202488448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16078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2AD8" w14:textId="1BC9A76F" w:rsidR="007D696A" w:rsidRDefault="007D696A" w:rsidP="007D696A">
                            <w:pPr>
                              <w:shd w:val="clear" w:color="auto" w:fill="auto"/>
                              <w:spacing w:after="0" w:afterAutospacing="0"/>
                              <w:jc w:val="center"/>
                            </w:pPr>
                            <w:r w:rsidRPr="007D696A">
                              <w:t xml:space="preserve">Desarrollo de un plugin VST en JUCE que lance eventos MIDI según patrones rítmicos euclidianos especificados mediante una división pulsos/compás, basado en HY-RPE2. Estos eventos podrán definirse directamente, aleatorizarse, relativizarse a otro canal o modificarse desde MIDI entrante. Al menos se podrán configurar 2 </w:t>
                            </w:r>
                            <w:proofErr w:type="spellStart"/>
                            <w:r w:rsidRPr="007D696A">
                              <w:t>schedulers</w:t>
                            </w:r>
                            <w:proofErr w:type="spellEnd"/>
                            <w:r w:rsidRPr="007D696A">
                              <w:t xml:space="preserve"> a la vez, pero me gustaría generalizarlo para 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BBABB" id="Rectángulo: esquinas redondeadas 1" o:spid="_x0000_s1026" style="position:absolute;left:0;text-align:left;margin-left:4.35pt;margin-top:20.5pt;width:432.6pt;height:1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CDB2AD8" w14:textId="1BC9A76F" w:rsidR="007D696A" w:rsidRDefault="007D696A" w:rsidP="007D696A">
                      <w:pPr>
                        <w:shd w:val="clear" w:color="auto" w:fill="auto"/>
                        <w:spacing w:after="0" w:afterAutospacing="0"/>
                        <w:jc w:val="center"/>
                      </w:pPr>
                      <w:r w:rsidRPr="007D696A">
                        <w:t xml:space="preserve">Desarrollo de un plugin VST en JUCE que lance eventos MIDI según patrones rítmicos euclidianos especificados mediante una división pulsos/compás, basado en HY-RPE2. Estos eventos podrán definirse directamente, aleatorizarse, relativizarse a otro canal o modificarse desde MIDI entrante. Al menos se podrán configurar 2 </w:t>
                      </w:r>
                      <w:proofErr w:type="spellStart"/>
                      <w:r w:rsidRPr="007D696A">
                        <w:t>schedulers</w:t>
                      </w:r>
                      <w:proofErr w:type="spellEnd"/>
                      <w:r w:rsidRPr="007D696A">
                        <w:t xml:space="preserve"> a la vez, pero me gustaría generalizarlo para n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5433E" w:rsidRPr="0005433E">
        <w:t>Las características del plugin son las siguientes:</w:t>
      </w:r>
    </w:p>
    <w:p w14:paraId="4E2F0C7D" w14:textId="1B79B63F" w:rsidR="0005433E" w:rsidRDefault="0005433E" w:rsidP="0005433E">
      <w:pPr>
        <w:pStyle w:val="Ttulo1"/>
      </w:pPr>
      <w:r>
        <w:t>Tecnologías utilizadas</w:t>
      </w:r>
    </w:p>
    <w:p w14:paraId="6F6D5906" w14:textId="6E4BA714" w:rsidR="0005433E" w:rsidRDefault="0005433E" w:rsidP="0005433E">
      <w:pPr>
        <w:pStyle w:val="Ttulo2"/>
      </w:pPr>
      <w:proofErr w:type="spellStart"/>
      <w:r>
        <w:t>Juce</w:t>
      </w:r>
      <w:proofErr w:type="spellEnd"/>
    </w:p>
    <w:p w14:paraId="381489F2" w14:textId="61214FFC" w:rsidR="004F4CF2" w:rsidRDefault="004F4CF2" w:rsidP="004F4CF2">
      <w:proofErr w:type="spellStart"/>
      <w:r>
        <w:t>Juce</w:t>
      </w:r>
      <w:proofErr w:type="spellEnd"/>
      <w:r>
        <w:t xml:space="preserve"> es un </w:t>
      </w:r>
      <w:proofErr w:type="spellStart"/>
      <w:r>
        <w:t>framework</w:t>
      </w:r>
      <w:proofErr w:type="spellEnd"/>
      <w:r>
        <w:t xml:space="preserve"> de código abierto para desarrollar aplicaciones de audio para Windows, macOS, Linux, iOS y Android; y </w:t>
      </w:r>
      <w:proofErr w:type="spellStart"/>
      <w:r>
        <w:t>plugins</w:t>
      </w:r>
      <w:proofErr w:type="spellEnd"/>
      <w:r>
        <w:t xml:space="preserve"> VST, VST3, AU, AUv3, AAX y LV2; en C++.</w:t>
      </w:r>
    </w:p>
    <w:p w14:paraId="21CD9D23" w14:textId="51E66C63" w:rsidR="004E0B97" w:rsidRDefault="004E0B97" w:rsidP="004E0B97">
      <w:pPr>
        <w:pStyle w:val="Ttulo2"/>
      </w:pPr>
      <w:r w:rsidRPr="007D696A">
        <w:lastRenderedPageBreak/>
        <w:t>HY-RPE2</w:t>
      </w:r>
    </w:p>
    <w:p w14:paraId="0FF20E7A" w14:textId="19707EEB" w:rsidR="004E0B97" w:rsidRDefault="004E0B97" w:rsidP="004E0B97">
      <w:r>
        <w:t>HY-RPE2 es un plugin secuenciador MIDI, con 2 modos de secuenciación: cuadriculada y euclidiana. A mí me interesa analizar la secuenciación euclidiana, que se presenta en esta ventana:</w:t>
      </w:r>
    </w:p>
    <w:p w14:paraId="52C2EA54" w14:textId="7A6AE397" w:rsidR="004E0B97" w:rsidRDefault="004E0B97" w:rsidP="004E0B97">
      <w:r>
        <w:rPr>
          <w:noProof/>
        </w:rPr>
        <w:drawing>
          <wp:inline distT="0" distB="0" distL="0" distR="0" wp14:anchorId="3E3B9B3A" wp14:editId="5CD5EF47">
            <wp:extent cx="5400040" cy="3432175"/>
            <wp:effectExtent l="0" t="0" r="0" b="0"/>
            <wp:docPr id="27557798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7798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FC2E" w14:textId="7E4FC718" w:rsidR="00A47E3F" w:rsidRPr="004E0B97" w:rsidRDefault="00A47E3F" w:rsidP="004E0B97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9DA4EDC" wp14:editId="5DEDB94F">
            <wp:simplePos x="0" y="0"/>
            <wp:positionH relativeFrom="column">
              <wp:posOffset>1905</wp:posOffset>
            </wp:positionH>
            <wp:positionV relativeFrom="paragraph">
              <wp:posOffset>1142365</wp:posOffset>
            </wp:positionV>
            <wp:extent cx="5400040" cy="499110"/>
            <wp:effectExtent l="0" t="0" r="0" b="0"/>
            <wp:wrapSquare wrapText="bothSides"/>
            <wp:docPr id="18765001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B97">
        <w:t xml:space="preserve">Lo que más llama la atención es la representación de ritmos euclidianos como una serie de circunferencias divididas concéntricas de colores. Cada circunferencia representa </w:t>
      </w:r>
      <w:r>
        <w:t>la fila de su color, y enviará un evento MIDI cuando la división que toque en ese momento esté coloreada. Voy a fijarme en los parámetros de cada fila y voy a intentar reproducirla.</w:t>
      </w:r>
    </w:p>
    <w:p w14:paraId="5C4011ED" w14:textId="1DB43D71" w:rsidR="0005433E" w:rsidRDefault="0005433E" w:rsidP="0005433E">
      <w:pPr>
        <w:pStyle w:val="Ttulo1"/>
      </w:pPr>
      <w:r>
        <w:t>Desarrollo del plugin</w:t>
      </w:r>
    </w:p>
    <w:p w14:paraId="50E2C675" w14:textId="6E2B4B7A" w:rsidR="007D696A" w:rsidRDefault="007D696A" w:rsidP="007D696A">
      <w:proofErr w:type="spellStart"/>
      <w:r>
        <w:t>Juce</w:t>
      </w:r>
      <w:proofErr w:type="spellEnd"/>
      <w:r>
        <w:t xml:space="preserve"> ofrece varias plantillas de proyectos. Para mi objetivo he seleccionado la plantilla “Plug-In&gt;Basic”, que crea automáticamente archivos .h y .</w:t>
      </w:r>
      <w:proofErr w:type="spellStart"/>
      <w:r>
        <w:t>cpp</w:t>
      </w:r>
      <w:proofErr w:type="spellEnd"/>
      <w:r>
        <w:t xml:space="preserve"> de </w:t>
      </w:r>
      <w:proofErr w:type="spellStart"/>
      <w:r>
        <w:t>PluginProcessor</w:t>
      </w:r>
      <w:proofErr w:type="spellEnd"/>
      <w:r>
        <w:t xml:space="preserve"> y </w:t>
      </w:r>
      <w:proofErr w:type="spellStart"/>
      <w:r>
        <w:t>PluginEditor</w:t>
      </w:r>
      <w:proofErr w:type="spellEnd"/>
      <w:r>
        <w:t xml:space="preserve">, que implementan en mi caso las clases </w:t>
      </w:r>
      <w:proofErr w:type="spellStart"/>
      <w:r w:rsidR="00A47E3F"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JavierCano_ProyectoFinalAudioProcessor</w:t>
      </w:r>
      <w:proofErr w:type="spellEnd"/>
      <w:r>
        <w:t xml:space="preserve"> y </w:t>
      </w:r>
      <w:proofErr w:type="spellStart"/>
      <w:r w:rsidRPr="007D696A">
        <w:t>JavierCano</w:t>
      </w:r>
      <w:proofErr w:type="spellEnd"/>
      <w:r w:rsidRPr="007D696A">
        <w:t>_</w:t>
      </w:r>
      <w:r w:rsidR="00A47E3F"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="00A47E3F"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JavierCano_ProyectoFinalAudioProcessorEditor</w:t>
      </w:r>
      <w:proofErr w:type="spellEnd"/>
      <w:r>
        <w:t>, respectivamente.</w:t>
      </w:r>
      <w:r w:rsidR="00F64A59">
        <w:t xml:space="preserve"> Por abreviar, las continuaré llamando </w:t>
      </w:r>
      <w:proofErr w:type="spellStart"/>
      <w:r w:rsidR="00F64A59">
        <w:t>PluginProcessor</w:t>
      </w:r>
      <w:proofErr w:type="spellEnd"/>
      <w:r w:rsidR="00F64A59">
        <w:t xml:space="preserve"> y </w:t>
      </w:r>
      <w:proofErr w:type="spellStart"/>
      <w:r w:rsidR="00F64A59">
        <w:t>PluginEditor</w:t>
      </w:r>
      <w:proofErr w:type="spellEnd"/>
      <w:r w:rsidR="00F64A59">
        <w:t>.</w:t>
      </w:r>
    </w:p>
    <w:p w14:paraId="4F664D5E" w14:textId="77777777" w:rsidR="004E0B97" w:rsidRDefault="00F64A59" w:rsidP="007D696A">
      <w:r>
        <w:lastRenderedPageBreak/>
        <w:t xml:space="preserve">La clase </w:t>
      </w:r>
      <w:proofErr w:type="spellStart"/>
      <w:r>
        <w:t>PluginProcessor</w:t>
      </w:r>
      <w:proofErr w:type="spellEnd"/>
      <w:r>
        <w:t xml:space="preserve"> es la que se encarga procesar los bloques de audio y MIDI. El plugin de ritmo euclidiano necesita </w:t>
      </w:r>
      <w:r w:rsidR="004E0B97">
        <w:t xml:space="preserve">generar eventos MIDI en los pulsos correspondientes. El problema se descompone en 2: </w:t>
      </w:r>
    </w:p>
    <w:p w14:paraId="04C4882A" w14:textId="5A4E7D69" w:rsidR="00F64A59" w:rsidRDefault="004E0B97" w:rsidP="004E0B97">
      <w:pPr>
        <w:pStyle w:val="Prrafodelista"/>
        <w:numPr>
          <w:ilvl w:val="0"/>
          <w:numId w:val="1"/>
        </w:numPr>
      </w:pPr>
      <w:r>
        <w:t>Calcular el reparto de pulsos según el algoritmo euclidiano</w:t>
      </w:r>
    </w:p>
    <w:p w14:paraId="5347D0EE" w14:textId="670DA026" w:rsidR="004E0B97" w:rsidRDefault="004E0B97" w:rsidP="004E0B97">
      <w:pPr>
        <w:pStyle w:val="Prrafodelista"/>
        <w:numPr>
          <w:ilvl w:val="0"/>
          <w:numId w:val="1"/>
        </w:numPr>
      </w:pPr>
      <w:r>
        <w:t>Enviar los eventos MIDI cuando correspondan</w:t>
      </w:r>
    </w:p>
    <w:p w14:paraId="3A3F0E1C" w14:textId="2686349E" w:rsidR="00AD5BE3" w:rsidRDefault="00EF3C14" w:rsidP="00B32A61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CF985E1" wp14:editId="48ED39C9">
                <wp:simplePos x="0" y="0"/>
                <wp:positionH relativeFrom="column">
                  <wp:posOffset>4505325</wp:posOffset>
                </wp:positionH>
                <wp:positionV relativeFrom="paragraph">
                  <wp:posOffset>2221865</wp:posOffset>
                </wp:positionV>
                <wp:extent cx="336320" cy="172080"/>
                <wp:effectExtent l="38100" t="38100" r="45085" b="57150"/>
                <wp:wrapNone/>
                <wp:docPr id="808484294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363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A0B3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3" o:spid="_x0000_s1026" type="#_x0000_t75" style="position:absolute;margin-left:354.05pt;margin-top:174.25pt;width:27.9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">
                <v:imagedata r:id="rId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196BFFA" wp14:editId="5D7C64D9">
                <wp:simplePos x="0" y="0"/>
                <wp:positionH relativeFrom="column">
                  <wp:posOffset>3446145</wp:posOffset>
                </wp:positionH>
                <wp:positionV relativeFrom="paragraph">
                  <wp:posOffset>2216150</wp:posOffset>
                </wp:positionV>
                <wp:extent cx="111125" cy="146050"/>
                <wp:effectExtent l="38100" t="38100" r="22225" b="44450"/>
                <wp:wrapNone/>
                <wp:docPr id="1284907709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112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81D6" id="Entrada de lápiz 6" o:spid="_x0000_s1026" type="#_x0000_t75" style="position:absolute;margin-left:270.65pt;margin-top:173.8pt;width:10.15pt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">
                <v:imagedata r:id="rId1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747F4A1" wp14:editId="123D874E">
                <wp:simplePos x="0" y="0"/>
                <wp:positionH relativeFrom="column">
                  <wp:posOffset>3477260</wp:posOffset>
                </wp:positionH>
                <wp:positionV relativeFrom="paragraph">
                  <wp:posOffset>2285365</wp:posOffset>
                </wp:positionV>
                <wp:extent cx="76200" cy="28575"/>
                <wp:effectExtent l="19050" t="38100" r="57150" b="47625"/>
                <wp:wrapNone/>
                <wp:docPr id="547216769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20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FFA57" id="Entrada de lápiz 7" o:spid="_x0000_s1026" type="#_x0000_t75" style="position:absolute;margin-left:273.1pt;margin-top:179.3pt;width:7.4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">
                <v:imagedata r:id="rId1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45E79FE" wp14:editId="021C4988">
                <wp:simplePos x="0" y="0"/>
                <wp:positionH relativeFrom="column">
                  <wp:posOffset>3603625</wp:posOffset>
                </wp:positionH>
                <wp:positionV relativeFrom="paragraph">
                  <wp:posOffset>2276475</wp:posOffset>
                </wp:positionV>
                <wp:extent cx="67945" cy="92710"/>
                <wp:effectExtent l="38100" t="38100" r="46355" b="40640"/>
                <wp:wrapNone/>
                <wp:docPr id="1876778034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794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AF62D" id="Entrada de lápiz 8" o:spid="_x0000_s1026" type="#_x0000_t75" style="position:absolute;margin-left:283.05pt;margin-top:178.55pt;width:6.75pt;height: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">
                <v:imagedata r:id="rId15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F53A666" wp14:editId="171B01AF">
                <wp:simplePos x="0" y="0"/>
                <wp:positionH relativeFrom="column">
                  <wp:posOffset>3719830</wp:posOffset>
                </wp:positionH>
                <wp:positionV relativeFrom="paragraph">
                  <wp:posOffset>2273935</wp:posOffset>
                </wp:positionV>
                <wp:extent cx="78105" cy="81915"/>
                <wp:effectExtent l="57150" t="38100" r="36195" b="51435"/>
                <wp:wrapNone/>
                <wp:docPr id="1585510711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105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4BA45" id="Entrada de lápiz 9" o:spid="_x0000_s1026" type="#_x0000_t75" style="position:absolute;margin-left:292.2pt;margin-top:178.35pt;width:7.55pt;height: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">
                <v:imagedata r:id="rId1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E009F3" wp14:editId="2D9DBAFB">
                <wp:simplePos x="0" y="0"/>
                <wp:positionH relativeFrom="column">
                  <wp:posOffset>3823970</wp:posOffset>
                </wp:positionH>
                <wp:positionV relativeFrom="paragraph">
                  <wp:posOffset>2192020</wp:posOffset>
                </wp:positionV>
                <wp:extent cx="72390" cy="153670"/>
                <wp:effectExtent l="38100" t="19050" r="41910" b="55880"/>
                <wp:wrapNone/>
                <wp:docPr id="1804488368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239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3FC4" id="Entrada de lápiz 10" o:spid="_x0000_s1026" type="#_x0000_t75" style="position:absolute;margin-left:300.4pt;margin-top:171.9pt;width:7.1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">
                <v:imagedata r:id="rId1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2F6D875" wp14:editId="6674E5B8">
                <wp:simplePos x="0" y="0"/>
                <wp:positionH relativeFrom="column">
                  <wp:posOffset>3900170</wp:posOffset>
                </wp:positionH>
                <wp:positionV relativeFrom="paragraph">
                  <wp:posOffset>2213610</wp:posOffset>
                </wp:positionV>
                <wp:extent cx="11430" cy="13970"/>
                <wp:effectExtent l="38100" t="38100" r="45720" b="43180"/>
                <wp:wrapNone/>
                <wp:docPr id="1807429599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430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630F0" id="Entrada de lápiz 11" o:spid="_x0000_s1026" type="#_x0000_t75" style="position:absolute;margin-left:306.4pt;margin-top:173.65pt;width:2.25pt;height: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">
                <v:imagedata r:id="rId2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5284A00" wp14:editId="0E802E17">
                <wp:simplePos x="0" y="0"/>
                <wp:positionH relativeFrom="column">
                  <wp:posOffset>3957320</wp:posOffset>
                </wp:positionH>
                <wp:positionV relativeFrom="paragraph">
                  <wp:posOffset>2192020</wp:posOffset>
                </wp:positionV>
                <wp:extent cx="63500" cy="169545"/>
                <wp:effectExtent l="38100" t="38100" r="50800" b="40005"/>
                <wp:wrapNone/>
                <wp:docPr id="1452701629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50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692E" id="Entrada de lápiz 12" o:spid="_x0000_s1026" type="#_x0000_t75" style="position:absolute;margin-left:310.9pt;margin-top:171.9pt;width:6.4pt;height:1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">
                <v:imagedata r:id="rId2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BC4AFF" wp14:editId="7CCAE355">
                <wp:simplePos x="0" y="0"/>
                <wp:positionH relativeFrom="column">
                  <wp:posOffset>4098925</wp:posOffset>
                </wp:positionH>
                <wp:positionV relativeFrom="paragraph">
                  <wp:posOffset>2219960</wp:posOffset>
                </wp:positionV>
                <wp:extent cx="83820" cy="148590"/>
                <wp:effectExtent l="38100" t="38100" r="11430" b="41910"/>
                <wp:wrapNone/>
                <wp:docPr id="211523655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82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1D75A" id="Entrada de lápiz 13" o:spid="_x0000_s1026" type="#_x0000_t75" style="position:absolute;margin-left:322.05pt;margin-top:174.1pt;width:8pt;height:1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">
                <v:imagedata r:id="rId25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F2AC680" wp14:editId="1A71049E">
                <wp:simplePos x="0" y="0"/>
                <wp:positionH relativeFrom="column">
                  <wp:posOffset>4098925</wp:posOffset>
                </wp:positionH>
                <wp:positionV relativeFrom="paragraph">
                  <wp:posOffset>2226945</wp:posOffset>
                </wp:positionV>
                <wp:extent cx="75565" cy="5715"/>
                <wp:effectExtent l="38100" t="38100" r="57785" b="51435"/>
                <wp:wrapNone/>
                <wp:docPr id="1619805101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5565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30EE" id="Entrada de lápiz 17" o:spid="_x0000_s1026" type="#_x0000_t75" style="position:absolute;margin-left:322.05pt;margin-top:174.7pt;width:7.35pt;height: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">
                <v:imagedata r:id="rId2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C319A43" wp14:editId="294A176A">
                <wp:simplePos x="0" y="0"/>
                <wp:positionH relativeFrom="column">
                  <wp:posOffset>4255770</wp:posOffset>
                </wp:positionH>
                <wp:positionV relativeFrom="paragraph">
                  <wp:posOffset>2310130</wp:posOffset>
                </wp:positionV>
                <wp:extent cx="14605" cy="45085"/>
                <wp:effectExtent l="38100" t="38100" r="42545" b="50165"/>
                <wp:wrapNone/>
                <wp:docPr id="485214767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60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CD2E2" id="Entrada de lápiz 18" o:spid="_x0000_s1026" type="#_x0000_t75" style="position:absolute;margin-left:334.45pt;margin-top:181.2pt;width:2.5pt;height: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">
                <v:imagedata r:id="rId2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1727BE" wp14:editId="67DD210E">
                <wp:simplePos x="0" y="0"/>
                <wp:positionH relativeFrom="column">
                  <wp:posOffset>4258310</wp:posOffset>
                </wp:positionH>
                <wp:positionV relativeFrom="paragraph">
                  <wp:posOffset>2244725</wp:posOffset>
                </wp:positionV>
                <wp:extent cx="4445" cy="8255"/>
                <wp:effectExtent l="57150" t="38100" r="52705" b="48895"/>
                <wp:wrapNone/>
                <wp:docPr id="1945805973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445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0F6D" id="Entrada de lápiz 19" o:spid="_x0000_s1026" type="#_x0000_t75" style="position:absolute;margin-left:334.65pt;margin-top:176.05pt;width:1.65pt;height: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">
                <v:imagedata r:id="rId3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F242E15" wp14:editId="70376CDC">
                <wp:simplePos x="0" y="0"/>
                <wp:positionH relativeFrom="column">
                  <wp:posOffset>4328795</wp:posOffset>
                </wp:positionH>
                <wp:positionV relativeFrom="paragraph">
                  <wp:posOffset>2216150</wp:posOffset>
                </wp:positionV>
                <wp:extent cx="97560" cy="140760"/>
                <wp:effectExtent l="38100" t="38100" r="55245" b="50165"/>
                <wp:wrapNone/>
                <wp:docPr id="707836497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7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0D2E0" id="Entrada de lápiz 24" o:spid="_x0000_s1026" type="#_x0000_t75" style="position:absolute;margin-left:340.15pt;margin-top:173.8pt;width:9.1pt;height: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">
                <v:imagedata r:id="rId33" o:title=""/>
              </v:shape>
            </w:pict>
          </mc:Fallback>
        </mc:AlternateContent>
      </w:r>
      <w:r w:rsidR="00AD5BE3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32687F" wp14:editId="36E91711">
                <wp:simplePos x="0" y="0"/>
                <wp:positionH relativeFrom="column">
                  <wp:posOffset>4355465</wp:posOffset>
                </wp:positionH>
                <wp:positionV relativeFrom="paragraph">
                  <wp:posOffset>1583055</wp:posOffset>
                </wp:positionV>
                <wp:extent cx="318895" cy="382150"/>
                <wp:effectExtent l="0" t="38100" r="24130" b="56515"/>
                <wp:wrapNone/>
                <wp:docPr id="591513060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8895" cy="38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F546" id="Entrada de lápiz 5" o:spid="_x0000_s1026" type="#_x0000_t75" style="position:absolute;margin-left:342.25pt;margin-top:123.95pt;width:26.5pt;height:3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">
                <v:imagedata r:id="rId35" o:title=""/>
              </v:shape>
            </w:pict>
          </mc:Fallback>
        </mc:AlternateContent>
      </w:r>
      <w:r w:rsidR="00AD5BE3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E6E4304" wp14:editId="587BDFD7">
                <wp:simplePos x="0" y="0"/>
                <wp:positionH relativeFrom="column">
                  <wp:posOffset>4725765</wp:posOffset>
                </wp:positionH>
                <wp:positionV relativeFrom="paragraph">
                  <wp:posOffset>1772835</wp:posOffset>
                </wp:positionV>
                <wp:extent cx="367560" cy="331920"/>
                <wp:effectExtent l="19050" t="38100" r="52070" b="49530"/>
                <wp:wrapNone/>
                <wp:docPr id="966293463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756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8C859" id="Entrada de lápiz 2" o:spid="_x0000_s1026" type="#_x0000_t75" style="position:absolute;margin-left:371.4pt;margin-top:138.9pt;width:30.4pt;height:2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">
                <v:imagedata r:id="rId37" o:title=""/>
              </v:shape>
            </w:pict>
          </mc:Fallback>
        </mc:AlternateContent>
      </w:r>
      <w:r w:rsidR="00AD5BE3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D5D1D0" wp14:editId="115204CD">
                <wp:simplePos x="0" y="0"/>
                <wp:positionH relativeFrom="column">
                  <wp:posOffset>3956445</wp:posOffset>
                </wp:positionH>
                <wp:positionV relativeFrom="paragraph">
                  <wp:posOffset>1357755</wp:posOffset>
                </wp:positionV>
                <wp:extent cx="329040" cy="398160"/>
                <wp:effectExtent l="38100" t="38100" r="52070" b="40005"/>
                <wp:wrapNone/>
                <wp:docPr id="89235478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2904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461B0" id="Entrada de lápiz 1" o:spid="_x0000_s1026" type="#_x0000_t75" style="position:absolute;margin-left:310.85pt;margin-top:106.2pt;width:27.3pt;height:3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">
                <v:imagedata r:id="rId39" o:title=""/>
              </v:shape>
            </w:pict>
          </mc:Fallback>
        </mc:AlternateContent>
      </w:r>
      <w:r w:rsidR="00AD5BE3" w:rsidRPr="00AD5BE3">
        <w:drawing>
          <wp:anchor distT="0" distB="0" distL="114300" distR="114300" simplePos="0" relativeHeight="251662336" behindDoc="0" locked="0" layoutInCell="1" allowOverlap="1" wp14:anchorId="0D9FF1BB" wp14:editId="7D0BEAC4">
            <wp:simplePos x="0" y="0"/>
            <wp:positionH relativeFrom="column">
              <wp:posOffset>3362325</wp:posOffset>
            </wp:positionH>
            <wp:positionV relativeFrom="paragraph">
              <wp:posOffset>1270000</wp:posOffset>
            </wp:positionV>
            <wp:extent cx="1120140" cy="685165"/>
            <wp:effectExtent l="0" t="0" r="3810" b="635"/>
            <wp:wrapSquare wrapText="bothSides"/>
            <wp:docPr id="1822655354" name="Imagen 1" descr="Gráfico de dispers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55354" name="Imagen 1" descr="Gráfico de dispersión&#10;&#10;Descripción generada automáticamente con confianza baj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E3" w:rsidRPr="00AD5BE3">
        <w:drawing>
          <wp:anchor distT="0" distB="0" distL="114300" distR="114300" simplePos="0" relativeHeight="251664384" behindDoc="0" locked="0" layoutInCell="1" allowOverlap="1" wp14:anchorId="071D427E" wp14:editId="4D3A654D">
            <wp:simplePos x="0" y="0"/>
            <wp:positionH relativeFrom="column">
              <wp:posOffset>4594225</wp:posOffset>
            </wp:positionH>
            <wp:positionV relativeFrom="paragraph">
              <wp:posOffset>1232535</wp:posOffset>
            </wp:positionV>
            <wp:extent cx="781050" cy="967740"/>
            <wp:effectExtent l="0" t="0" r="0" b="3810"/>
            <wp:wrapSquare wrapText="bothSides"/>
            <wp:docPr id="117369041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9041" name="Imagen 1" descr="Gráfico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61">
        <w:t xml:space="preserve">El problema 1 se resuelve mediante una implementación del </w:t>
      </w:r>
      <w:hyperlink r:id="rId42" w:anchor="Summary_of_algorithm" w:history="1">
        <w:r w:rsidR="00B32A61" w:rsidRPr="00EF3C14">
          <w:rPr>
            <w:rStyle w:val="Hipervnculo"/>
            <w:b/>
            <w:bCs/>
          </w:rPr>
          <w:t xml:space="preserve">algoritmo de </w:t>
        </w:r>
        <w:proofErr w:type="spellStart"/>
        <w:r w:rsidR="00B32A61" w:rsidRPr="00EF3C14">
          <w:rPr>
            <w:rStyle w:val="Hipervnculo"/>
            <w:b/>
            <w:bCs/>
          </w:rPr>
          <w:t>Toussaint</w:t>
        </w:r>
        <w:proofErr w:type="spellEnd"/>
      </w:hyperlink>
      <w:r w:rsidR="00B32A61">
        <w:t xml:space="preserve">, que consiste en utilizar una matriz para transformar un vector de tamaño t comienza con todos los pulsos al principio y termina con el reparto más uniforme posible, donde t es el numero de tiempos y p es el numero de pulsos marcados en ese tiempo. Por ejemplo, para t = 13 y p = 5, inicializaríamos un vector con </w:t>
      </w:r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[x </w:t>
      </w:r>
      <w:proofErr w:type="spellStart"/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</w:t>
      </w:r>
      <w:proofErr w:type="spellEnd"/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</w:t>
      </w:r>
      <w:proofErr w:type="spellEnd"/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</w:t>
      </w:r>
      <w:proofErr w:type="spellEnd"/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</w:t>
      </w:r>
      <w:proofErr w:type="spellEnd"/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. . . . . . . .</w:t>
      </w:r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</w:t>
      </w:r>
      <w:r w:rsidR="00B32A61">
        <w:t xml:space="preserve"> y devolvería </w:t>
      </w:r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[x </w:t>
      </w:r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. </w:t>
      </w:r>
      <w:r w:rsidR="00F53CD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. </w:t>
      </w:r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x . x . . x . </w:t>
      </w:r>
      <w:proofErr w:type="spellStart"/>
      <w:r w:rsidR="00F53CD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</w:t>
      </w:r>
      <w:proofErr w:type="spellEnd"/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. .</w:t>
      </w:r>
      <w:r w:rsidR="00B32A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</w:t>
      </w:r>
      <w:r w:rsidR="00B32A61">
        <w:t>.</w:t>
      </w:r>
      <w:r w:rsidR="00AD5BE3">
        <w:t xml:space="preserve"> A nivel visual, se usa el algoritmo de </w:t>
      </w:r>
      <w:proofErr w:type="spellStart"/>
      <w:r w:rsidR="00AD5BE3">
        <w:t>Euclid</w:t>
      </w:r>
      <w:proofErr w:type="spellEnd"/>
      <w:r w:rsidR="00AD5BE3">
        <w:t xml:space="preserve"> para saber cuantas columnas de la matriz movemos debajo en cada paso, y finalmente se lee la matriz de arriba abajo.</w:t>
      </w:r>
      <w:r w:rsidR="00AD5BE3" w:rsidRPr="00AD5BE3">
        <w:rPr>
          <w:noProof/>
          <w14:ligatures w14:val="standardContextual"/>
        </w:rPr>
        <w:t xml:space="preserve"> </w:t>
      </w:r>
    </w:p>
    <w:p w14:paraId="34523EB2" w14:textId="77777777" w:rsidR="00AD5BE3" w:rsidRP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AD5BE3"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 w:rsidRPr="00AD5BE3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gt; </w:t>
      </w:r>
      <w:proofErr w:type="spellStart"/>
      <w:proofErr w:type="gramStart"/>
      <w:r w:rsidRPr="00AD5BE3"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EuclideanRhythm</w:t>
      </w:r>
      <w:proofErr w:type="spellEnd"/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::</w:t>
      </w:r>
      <w:proofErr w:type="spellStart"/>
      <w:proofErr w:type="gramEnd"/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Algorithm</w:t>
      </w:r>
      <w:proofErr w:type="spellEnd"/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</w:t>
      </w:r>
      <w:r w:rsidRPr="00AD5BE3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 w:rsidRPr="00AD5BE3"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, </w:t>
      </w:r>
      <w:r w:rsidRPr="00AD5BE3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 w:rsidRPr="00AD5BE3"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</w:t>
      </w:r>
    </w:p>
    <w:p w14:paraId="523C017D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{</w:t>
      </w:r>
    </w:p>
    <w:p w14:paraId="6311F58B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Seque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  <w:proofErr w:type="gramEnd"/>
    </w:p>
    <w:p w14:paraId="4305CD3B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Sequence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;</w:t>
      </w:r>
      <w:proofErr w:type="gramEnd"/>
    </w:p>
    <w:p w14:paraId="509F3450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06A6BFC7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&gt; 0) {</w:t>
      </w:r>
    </w:p>
    <w:p w14:paraId="4617D92F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 xml:space="preserve">//int q = steps 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>pulses;</w:t>
      </w:r>
      <w:proofErr w:type="gramEnd"/>
    </w:p>
    <w:p w14:paraId="1BF3BA24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r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%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  <w:proofErr w:type="gramEnd"/>
    </w:p>
    <w:p w14:paraId="7038B74A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4ADC8546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r != 0)</w:t>
      </w:r>
    </w:p>
    <w:p w14:paraId="08F19DC8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Sequence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;</w:t>
      </w:r>
      <w:proofErr w:type="gramEnd"/>
    </w:p>
    <w:p w14:paraId="383EC2D8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5AC5B35B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  <w:proofErr w:type="gramEnd"/>
    </w:p>
    <w:p w14:paraId="6D7E908F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r;</w:t>
      </w:r>
      <w:proofErr w:type="gramEnd"/>
    </w:p>
    <w:p w14:paraId="2B7CAA5F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}</w:t>
      </w:r>
    </w:p>
    <w:p w14:paraId="68A0D20E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7CA7513A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Seque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  <w:proofErr w:type="gramEnd"/>
    </w:p>
    <w:p w14:paraId="39E41EB9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}</w:t>
      </w:r>
    </w:p>
    <w:p w14:paraId="7F7B7466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3E2D5B0D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EuclideanRhyth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toussaintAlgorith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</w:t>
      </w:r>
    </w:p>
    <w:p w14:paraId="6D0ACE12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{</w:t>
      </w:r>
    </w:p>
    <w:p w14:paraId="52908C43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>//Fuente: Toussaint's algorithm (https://en.wikipedia.org/wiki/Euclidean_rhythm#Summary_of_algorithm)</w:t>
      </w:r>
    </w:p>
    <w:p w14:paraId="0E61CCC5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width =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  <w:proofErr w:type="gramEnd"/>
    </w:p>
    <w:p w14:paraId="58F960A8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height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1;</w:t>
      </w:r>
      <w:proofErr w:type="gramEnd"/>
    </w:p>
    <w:p w14:paraId="71FDE49F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34388E90" w14:textId="77777777" w:rsidR="00AD5BE3" w:rsidRP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 w:rsidRPr="00AD5BE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Empezamos con una matriz en la que todos los pulsos se dan primero y el resto se queda </w:t>
      </w:r>
      <w:proofErr w:type="spellStart"/>
      <w:r w:rsidRPr="00AD5BE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vacia</w:t>
      </w:r>
      <w:proofErr w:type="spellEnd"/>
    </w:p>
    <w:p w14:paraId="78C20C3E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gt;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beatsDistribu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;</w:t>
      </w:r>
      <w:proofErr w:type="gramEnd"/>
    </w:p>
    <w:p w14:paraId="475C8FDF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++)</w:t>
      </w:r>
    </w:p>
    <w:p w14:paraId="450846D6" w14:textId="77777777" w:rsidR="00AD5BE3" w:rsidRP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proofErr w:type="spellStart"/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eatsDistribution</w:t>
      </w:r>
      <w:proofErr w:type="spellEnd"/>
      <w:r w:rsidRPr="00AD5BE3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[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0</w:t>
      </w:r>
      <w:r w:rsidRPr="00AD5BE3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][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</w:t>
      </w:r>
      <w:r w:rsidRPr="00AD5BE3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]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AD5BE3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AD5BE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9925E00" w14:textId="77777777" w:rsidR="00AD5BE3" w:rsidRP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F2D132C" w14:textId="77777777" w:rsidR="00AD5BE3" w:rsidRP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ab/>
      </w:r>
      <w:r w:rsidRPr="00AD5BE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Algoritmo de </w:t>
      </w:r>
      <w:proofErr w:type="spellStart"/>
      <w:r w:rsidRPr="00AD5BE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Euclid</w:t>
      </w:r>
      <w:proofErr w:type="spellEnd"/>
      <w:r w:rsidRPr="00AD5BE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para minimizar el apelotonamiento</w:t>
      </w:r>
    </w:p>
    <w:p w14:paraId="6F454B69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Seque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Algorith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;</w:t>
      </w:r>
      <w:proofErr w:type="gramEnd"/>
    </w:p>
    <w:p w14:paraId="506ADF79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2F0C0730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Sequence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()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++) {</w:t>
      </w:r>
    </w:p>
    <w:p w14:paraId="7B7C9B4B" w14:textId="77777777" w:rsidR="00AD5BE3" w:rsidRP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 w:rsidRPr="00AD5BE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Cortamos y bajamos los </w:t>
      </w:r>
      <w:proofErr w:type="spellStart"/>
      <w:r w:rsidRPr="00AD5BE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ultimos</w:t>
      </w:r>
      <w:proofErr w:type="spellEnd"/>
      <w:r w:rsidRPr="00AD5BE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tiempos de la matriz hasta que no se puedan bajar mas</w:t>
      </w:r>
    </w:p>
    <w:p w14:paraId="765E8ACC" w14:textId="77777777" w:rsidR="00AD5BE3" w:rsidRP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 w:rsidRPr="00AD5BE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or</w:t>
      </w:r>
      <w:proofErr w:type="spellEnd"/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 w:rsidRPr="00AD5BE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y = 0; y &lt;= i; y++)</w:t>
      </w:r>
    </w:p>
    <w:p w14:paraId="23FFAC5F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AD5BE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x = 0; x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Sequence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 x++)</w:t>
      </w:r>
    </w:p>
    <w:p w14:paraId="22848085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beatsDistribution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height + 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beatsDistribution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width - 1 - x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  <w:proofErr w:type="gramEnd"/>
    </w:p>
    <w:p w14:paraId="50433725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3DA7758F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+ 1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Sequence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)) {</w:t>
      </w:r>
    </w:p>
    <w:p w14:paraId="5C55D719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 xml:space="preserve">width -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Sequence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  <w:proofErr w:type="gramEnd"/>
    </w:p>
    <w:p w14:paraId="628EE3F3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 xml:space="preserve">height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/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width;</w:t>
      </w:r>
      <w:proofErr w:type="gramEnd"/>
    </w:p>
    <w:p w14:paraId="1ECBC097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% width != 0)</w:t>
      </w:r>
    </w:p>
    <w:p w14:paraId="6429C65A" w14:textId="09A81622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height+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+;</w:t>
      </w:r>
      <w:proofErr w:type="gramEnd"/>
    </w:p>
    <w:p w14:paraId="31AB5698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}</w:t>
      </w:r>
    </w:p>
    <w:p w14:paraId="1525CE47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}</w:t>
      </w:r>
    </w:p>
    <w:p w14:paraId="66673117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1FD31B25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>Reconstrucc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 xml:space="preserve"> del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>rimto</w:t>
      </w:r>
      <w:proofErr w:type="spellEnd"/>
    </w:p>
    <w:p w14:paraId="00C5217A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rhythmBea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  <w:proofErr w:type="gramEnd"/>
    </w:p>
    <w:p w14:paraId="25A2004A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x = 0; x &lt; width; x++)</w:t>
      </w:r>
    </w:p>
    <w:p w14:paraId="52F1EED9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y = 0; y &lt; height; y++)</w:t>
      </w:r>
    </w:p>
    <w:p w14:paraId="2664E99E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rhythmBeats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beatsDistribution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]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;</w:t>
      </w:r>
      <w:proofErr w:type="gramEnd"/>
    </w:p>
    <w:p w14:paraId="0863080D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rhythmBeats.r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;</w:t>
      </w:r>
      <w:proofErr w:type="gramEnd"/>
    </w:p>
    <w:p w14:paraId="5A38904C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47048894" w14:textId="77777777" w:rsidR="00AD5BE3" w:rsidRDefault="00AD5BE3" w:rsidP="00AD5BE3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rhythmBea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  <w:proofErr w:type="gramEnd"/>
    </w:p>
    <w:p w14:paraId="199533B1" w14:textId="13F86EDC" w:rsidR="00AD5BE3" w:rsidRDefault="00AD5BE3" w:rsidP="00AD5BE3">
      <w:r w:rsidRPr="00EF3C1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B76EB82" w14:textId="77777777" w:rsidR="00EF3C14" w:rsidRDefault="00EF3C14" w:rsidP="004E0B97">
      <w:r>
        <w:t>El problema 2</w:t>
      </w:r>
    </w:p>
    <w:p w14:paraId="098F83E5" w14:textId="79B8A3F5" w:rsidR="004E0B97" w:rsidRDefault="004E0B97" w:rsidP="004E0B97">
      <w:r>
        <w:t xml:space="preserve">La clase </w:t>
      </w:r>
      <w:proofErr w:type="spellStart"/>
      <w:r>
        <w:t>PluginEditor</w:t>
      </w:r>
      <w:proofErr w:type="spellEnd"/>
      <w:r>
        <w:t xml:space="preserve"> es la que coloca y pinta los elementos gráficos en la ventana.</w:t>
      </w:r>
      <w:r w:rsidR="00A47E3F">
        <w:t xml:space="preserve"> Principalmente quiero que tenga una serie de filas como las de HY-RPE2, cada una representando un ritmo euclidiano. Para ello he creado una clase </w:t>
      </w:r>
      <w:proofErr w:type="spellStart"/>
      <w:r w:rsidR="00A47E3F"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EuclideanRhythm</w:t>
      </w:r>
      <w:proofErr w:type="spellEnd"/>
      <w:r w:rsidR="00A47E3F">
        <w:t xml:space="preserve"> que hereda de </w:t>
      </w:r>
      <w:proofErr w:type="spellStart"/>
      <w:proofErr w:type="gramStart"/>
      <w:r w:rsidR="00A47E3F" w:rsidRPr="00A47E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juce</w:t>
      </w:r>
      <w:proofErr w:type="spellEnd"/>
      <w:r w:rsidR="00A47E3F" w:rsidRPr="00A47E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="00A47E3F"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Component</w:t>
      </w:r>
      <w:proofErr w:type="spellEnd"/>
      <w:r w:rsidR="00A47E3F">
        <w:t>.</w:t>
      </w:r>
    </w:p>
    <w:p w14:paraId="69574989" w14:textId="09C9CCD2" w:rsidR="00A47E3F" w:rsidRPr="00B32A61" w:rsidRDefault="00A47E3F" w:rsidP="00A47E3F">
      <w:pPr>
        <w:spacing w:before="0" w:beforeAutospacing="0" w:after="0" w:afterAutospacing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B32A61"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#define</w:t>
      </w:r>
      <w:r w:rsidRPr="00B32A61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 w:rsidRPr="00B32A61">
        <w:rPr>
          <w:rFonts w:ascii="Cascadia Mono" w:eastAsiaTheme="minorHAnsi" w:hAnsi="Cascadia Mono" w:cs="Cascadia Mono"/>
          <w:color w:val="6F008A"/>
          <w:sz w:val="19"/>
          <w:szCs w:val="19"/>
          <w:lang w:val="en-GB" w:eastAsia="en-US"/>
          <w14:ligatures w14:val="standardContextual"/>
        </w:rPr>
        <w:t>ROWS_NUMBER</w:t>
      </w:r>
      <w:r w:rsidRPr="00B32A61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4</w:t>
      </w:r>
    </w:p>
    <w:p w14:paraId="731D7AD6" w14:textId="52C0B587" w:rsidR="00A47E3F" w:rsidRDefault="00A47E3F" w:rsidP="00A47E3F">
      <w:pPr>
        <w:spacing w:before="0" w:beforeAutospacing="0" w:after="0" w:afterAutospacing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EuclideanRhyth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euclideanRhyth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GB" w:eastAsia="en-US"/>
          <w14:ligatures w14:val="standardContextual"/>
        </w:rPr>
        <w:t>ROWS_NUMBE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];</w:t>
      </w:r>
      <w:proofErr w:type="gramEnd"/>
    </w:p>
    <w:p w14:paraId="6851231C" w14:textId="4C86968C" w:rsidR="00A47E3F" w:rsidRDefault="00A47E3F" w:rsidP="00A47E3F">
      <w:r>
        <w:t xml:space="preserve">De esta manera, aunque el número de filas no sea </w:t>
      </w:r>
      <w:r w:rsidR="003B0FB4">
        <w:t xml:space="preserve">una </w:t>
      </w:r>
      <w:r>
        <w:t xml:space="preserve">variable, </w:t>
      </w:r>
      <w:r w:rsidR="004013F9">
        <w:t xml:space="preserve">programaré el plugin de manera generalizable para n filas. A </w:t>
      </w:r>
      <w:r w:rsidR="003B0FB4">
        <w:t>continuación,</w:t>
      </w:r>
      <w:r w:rsidR="004013F9">
        <w:t xml:space="preserve"> muestro como </w:t>
      </w:r>
      <w:r w:rsidR="003B0FB4">
        <w:t>queda con</w:t>
      </w:r>
      <w:r w:rsidR="004013F9">
        <w:t xml:space="preserve"> 4 filas u 8.</w:t>
      </w:r>
    </w:p>
    <w:p w14:paraId="6B2536E2" w14:textId="7A710714" w:rsidR="004013F9" w:rsidRDefault="004013F9" w:rsidP="00A47E3F">
      <w:r w:rsidRPr="004013F9">
        <w:rPr>
          <w:noProof/>
        </w:rPr>
        <w:lastRenderedPageBreak/>
        <w:drawing>
          <wp:inline distT="0" distB="0" distL="0" distR="0" wp14:anchorId="5D2977BC" wp14:editId="2BDDAA42">
            <wp:extent cx="5400040" cy="3341370"/>
            <wp:effectExtent l="0" t="0" r="0" b="0"/>
            <wp:docPr id="1943998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826" name="Imagen 1" descr="Interfaz de usuario gráfic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CBA0" w14:textId="607DAC90" w:rsidR="004013F9" w:rsidRDefault="004013F9" w:rsidP="00A47E3F">
      <w:r w:rsidRPr="004013F9">
        <w:rPr>
          <w:noProof/>
        </w:rPr>
        <w:drawing>
          <wp:inline distT="0" distB="0" distL="0" distR="0" wp14:anchorId="5051FE9B" wp14:editId="26AFD28E">
            <wp:extent cx="5400040" cy="4817110"/>
            <wp:effectExtent l="0" t="0" r="0" b="2540"/>
            <wp:docPr id="9557993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99350" name="Imagen 1" descr="Interfaz de usuario gráfic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0C17" w14:textId="4F711A96" w:rsidR="00A47E3F" w:rsidRPr="007D696A" w:rsidRDefault="003B0FB4" w:rsidP="004E0B97">
      <w:r>
        <w:lastRenderedPageBreak/>
        <w:t xml:space="preserve">En estas capturas podemos ver todos los parámetros que tiene una clase </w:t>
      </w:r>
      <w:proofErr w:type="spellStart"/>
      <w:r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EuclideanRhythm</w:t>
      </w:r>
      <w:proofErr w:type="spellEnd"/>
      <w:r>
        <w:t>.</w:t>
      </w:r>
    </w:p>
    <w:p w14:paraId="43707647" w14:textId="0FD910C2" w:rsidR="00C37BDE" w:rsidRDefault="00C37BDE" w:rsidP="00C37BDE">
      <w:pPr>
        <w:pStyle w:val="Ttulo1"/>
      </w:pPr>
      <w:r>
        <w:t>Resultados</w:t>
      </w:r>
    </w:p>
    <w:p w14:paraId="518E4425" w14:textId="19A8810F" w:rsidR="00C37BDE" w:rsidRPr="00C37BDE" w:rsidRDefault="00C37BDE" w:rsidP="00C37BDE">
      <w:pPr>
        <w:pStyle w:val="Ttulo2"/>
      </w:pPr>
      <w:r>
        <w:t>Posibles mejoras</w:t>
      </w:r>
    </w:p>
    <w:p w14:paraId="74306B5E" w14:textId="77777777" w:rsidR="005C7E38" w:rsidRPr="003F580D" w:rsidRDefault="005C7E38" w:rsidP="0005433E"/>
    <w:sectPr w:rsidR="005C7E38" w:rsidRPr="003F580D" w:rsidSect="00300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2A4B"/>
    <w:multiLevelType w:val="hybridMultilevel"/>
    <w:tmpl w:val="7A405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0E"/>
    <w:rsid w:val="0005433E"/>
    <w:rsid w:val="001F710E"/>
    <w:rsid w:val="003009F2"/>
    <w:rsid w:val="00372E6B"/>
    <w:rsid w:val="003B0FB4"/>
    <w:rsid w:val="003F580D"/>
    <w:rsid w:val="004013F9"/>
    <w:rsid w:val="004E0B97"/>
    <w:rsid w:val="004F4CF2"/>
    <w:rsid w:val="005C7E38"/>
    <w:rsid w:val="007D696A"/>
    <w:rsid w:val="00A47E3F"/>
    <w:rsid w:val="00AD5BE3"/>
    <w:rsid w:val="00B32A61"/>
    <w:rsid w:val="00C37BDE"/>
    <w:rsid w:val="00CE7C03"/>
    <w:rsid w:val="00EC2EAB"/>
    <w:rsid w:val="00EF3C14"/>
    <w:rsid w:val="00F53CDB"/>
    <w:rsid w:val="00F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365"/>
  <w15:chartTrackingRefBased/>
  <w15:docId w15:val="{82CD0F76-EA6B-4752-92FB-01C74BBD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3E"/>
    <w:pPr>
      <w:shd w:val="clear" w:color="auto" w:fill="FFFFFF"/>
      <w:spacing w:before="100" w:beforeAutospacing="1" w:after="100" w:afterAutospacing="1" w:line="240" w:lineRule="auto"/>
      <w:jc w:val="both"/>
    </w:pPr>
    <w:rPr>
      <w:rFonts w:ascii="Yu Gothic UI" w:eastAsia="Yu Gothic UI" w:hAnsi="Yu Gothic UI" w:cs="Arial"/>
      <w:color w:val="222222"/>
      <w:kern w:val="0"/>
      <w:lang w:val="es-ES" w:eastAsia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54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4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80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5433E"/>
    <w:pPr>
      <w:spacing w:after="0"/>
      <w:contextualSpacing/>
      <w:jc w:val="center"/>
    </w:pPr>
    <w:rPr>
      <w:rFonts w:ascii="Lato Semibold" w:eastAsiaTheme="majorEastAsia" w:hAnsi="Lato Semibold" w:cs="Lato Semibold"/>
      <w:color w:val="538135" w:themeColor="accent6" w:themeShade="BF"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5433E"/>
    <w:rPr>
      <w:rFonts w:ascii="Lato Semibold" w:eastAsiaTheme="majorEastAsia" w:hAnsi="Lato Semibold" w:cs="Lato Semibold"/>
      <w:color w:val="538135" w:themeColor="accent6" w:themeShade="BF"/>
      <w:spacing w:val="-10"/>
      <w:kern w:val="28"/>
      <w:sz w:val="48"/>
      <w:szCs w:val="4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5433E"/>
    <w:pPr>
      <w:numPr>
        <w:ilvl w:val="1"/>
      </w:numPr>
      <w:jc w:val="center"/>
    </w:pPr>
    <w:rPr>
      <w:rFonts w:ascii="Lato" w:eastAsiaTheme="minorEastAsia" w:hAnsi="Lato" w:cs="Lato"/>
      <w:color w:val="262626" w:themeColor="text1" w:themeTint="D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433E"/>
    <w:rPr>
      <w:rFonts w:ascii="Lato" w:eastAsiaTheme="minorEastAsia" w:hAnsi="Lato" w:cs="Lato"/>
      <w:color w:val="262626" w:themeColor="text1" w:themeTint="D9"/>
      <w:spacing w:val="15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543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shd w:val="clear" w:color="auto" w:fill="FFFFFF"/>
      <w:lang w:val="es-ES" w:eastAsia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543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shd w:val="clear" w:color="auto" w:fill="FFFFFF"/>
      <w:lang w:val="es-ES" w:eastAsia="en-GB"/>
      <w14:ligatures w14:val="none"/>
    </w:rPr>
  </w:style>
  <w:style w:type="paragraph" w:styleId="Prrafodelista">
    <w:name w:val="List Paragraph"/>
    <w:basedOn w:val="Normal"/>
    <w:uiPriority w:val="34"/>
    <w:qFormat/>
    <w:rsid w:val="004E0B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5B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customXml" Target="ink/ink14.xml"/><Relationship Id="rId42" Type="http://schemas.openxmlformats.org/officeDocument/2006/relationships/hyperlink" Target="https://en.wikipedia.org/wiki/Euclidean_rhyth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46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55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96 0 0,'4'0'3557'0'0,"16"-1"-2318"0"0,12-1-995 0 0,0 1 1 0 0,-1 1-1 0 0,1 2 1 0 0,36 6 0 0 0,-57-4 60 0 0,-13 1-1418 0 0,-20 4-2488 0 0,14-6 2620 0 0,-2 1 404 0 0</inkml:trace>
  <inkml:trace contextRef="#ctx0" brushRef="#br0" timeOffset="509.6">56 238 400 0 0,'7'2'4119'0'0,"26"-2"-2878"0"0,57-4 497 0 0,-80 4-1728 0 0,0 0 0 0 0,0 1 0 0 0,-1 1 0 0 0,1 0 0 0 0,0 0 0 0 0,16 7 0 0 0,-25-9-8 0 0,-1 6-1109 0 0,-8-3-5224 0 0</inkml:trace>
  <inkml:trace contextRef="#ctx0" brushRef="#br0" timeOffset="7587.21">541 47 32 0 0,'-5'-2'5415'0'0,"13"2"-5129"0"0,-1-2 0 0 0,1 1 0 0 0,-1-1 0 0 0,1 0 0 0 0,-1-1 0 0 0,0 0 0 0 0,8-4 0 0 0,15-5-236 0 0,-21 9 32 0 0,0 0 0 0 0,1 1-1 0 0,-1 0 1 0 0,1 1 0 0 0,0 0 0 0 0,-1 0-1 0 0,1 1 1 0 0,0 1 0 0 0,17 2-1 0 0,-24-3 47 0 0,0 1 1 0 0,0 0-1 0 0,0 0 0 0 0,0 0 0 0 0,0 0 0 0 0,0 0 0 0 0,0 1 0 0 0,0-1 0 0 0,0 1 0 0 0,-1 0 0 0 0,1 0 0 0 0,-1 0 0 0 0,1 0 0 0 0,-1 0 0 0 0,0 0 0 0 0,0 1 0 0 0,0-1 1 0 0,0 1-1 0 0,0 0 0 0 0,-1-1 0 0 0,1 1 0 0 0,-1 0 0 0 0,1 0 0 0 0,-1 0 0 0 0,0 0 0 0 0,0 0 0 0 0,-1 1 0 0 0,1-1 0 0 0,-1 0 0 0 0,1 0 0 0 0,-1 0 0 0 0,0 4 1 0 0,-2 4 209 0 0,0-1 1 0 0,-1 0 0 0 0,0 0 0 0 0,-1 0 0 0 0,0 0 0 0 0,-1 0 0 0 0,1-1 0 0 0,-13 16 0 0 0,4-2 590 0 0,-2 1 108 0 0,-1-1 1 0 0,-33 36-1 0 0,-14 21-187 0 0,51-53-154 0 0,12-27-683 0 0,0 1-1 0 0,0 0 0 0 0,-1 0 0 0 0,1 0 0 0 0,0 0 1 0 0,0 0-1 0 0,0 0 0 0 0,0 0 0 0 0,0 0 1 0 0,0 0-1 0 0,1 0 0 0 0,-1 0 0 0 0,0 0 0 0 0,0 0 1 0 0,1 0-1 0 0,-1 0 0 0 0,1-1 0 0 0,-1 1 0 0 0,1 0 1 0 0,-1 0-1 0 0,1 0 0 0 0,-1-1 0 0 0,1 1 1 0 0,0 0-1 0 0,0 0 0 0 0,5 3-29 0 0,0 0 0 0 0,1-1 0 0 0,0 0 0 0 0,-1 0 0 0 0,1-1 0 0 0,0 0 0 0 0,0 0 0 0 0,0 0 0 0 0,0-1 1 0 0,8 1-1 0 0,78-1 7 0 0,-60-1 1 0 0,8 2 11 0 0,-29-1-161 0 0,1 0 0 0 0,0-1-1 0 0,0-1 1 0 0,16-2 0 0 0,-49-19-18792 0 0,12 15 1766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7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76 0 0,'7'-2'4352'0'0,"21"-5"-1479"0"0,133 24-449 0 0,-148-22-340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8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4 0 0,'2'2'787'0'0,"1"-1"-1"0"0,-1 2 1 0 0,0-1 0 0 0,0 0-1 0 0,0 0 1 0 0,0 1 0 0 0,-1-1-1 0 0,1 1 1 0 0,0-1 0 0 0,-1 1-1 0 0,0 0 1 0 0,0-1 0 0 0,0 1-1 0 0,0 0 1 0 0,0 0 0 0 0,0 0-1 0 0,0 4 1 0 0,3 29 4212 0 0,0 4-5552 0 0,-1-56-12689 0 0,-2-22 8599 0 0,-1 24 396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9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3 68 0 0,'-4'-7'944'0'0,"4"6"-811"0"0,0 1 0 0 0,0 0 0 0 0,0-1 1 0 0,0 1-1 0 0,0 0 0 0 0,0-1 0 0 0,0 1 0 0 0,0 0 1 0 0,0 0-1 0 0,0-1 0 0 0,-1 1 0 0 0,1 0 1 0 0,0 0-1 0 0,0-1 0 0 0,0 1 0 0 0,-1 0 0 0 0,1 0 1 0 0,0 0-1 0 0,0-1 0 0 0,0 1 0 0 0,-1 0 0 0 0,1 0 1 0 0,0 0-1 0 0,0 0 0 0 0,-1-1 0 0 0,1 1 1 0 0,0 0-1 0 0,-1 0 0 0 0,1 0 0 0 0,0 0 0 0 0,0 0 1 0 0,-1 0-1 0 0,1 0 0 0 0,0 0 0 0 0,-1 0 0 0 0,1 0 1 0 0,-1 0 793 0 0,5-5-99 0 0,-3 4-1388 0 0,4-2-43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44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264 0 0,'1'-2'406'0'0,"0"1"-1"0"0,-1-1 1 0 0,1 1-1 0 0,1 0 1 0 0,-1 0 0 0 0,0-1-1 0 0,0 1 1 0 0,0 0-1 0 0,1 0 1 0 0,-1 0-1 0 0,0 0 1 0 0,1 0 0 0 0,-1 1-1 0 0,1-1 1 0 0,-1 0-1 0 0,1 1 1 0 0,0-1 0 0 0,-1 1-1 0 0,4-1 1 0 0,0-1-245 0 0,-1 1 1 0 0,1 0-1 0 0,0 0 1 0 0,0 0 0 0 0,0 0-1 0 0,9 1 1 0 0,126 27 637 0 0,-85-15-788 0 0,-54-12-6 0 0,0 5 45 0 0,-2 3-5 0 0,-1-4-41 0 0,-1 1 0 0 0,1 0-1 0 0,0 0 1 0 0,0 1 0 0 0,0-1 0 0 0,1 0 0 0 0,-2 7-1 0 0,-1 6 3 0 0,2-5-9 0 0,0 1 1 0 0,0 0-1 0 0,2 0 0 0 0,0 0 1 0 0,1 15-1 0 0,1 11-4 0 0,2 95-32 0 0,-4-135 30 0 0,-37-14 45 0 0,18 9 276 0 0,-1 1 0 0 0,0 1 0 0 0,0 1 0 0 0,-24 0 0 0 0,33 5-617 0 0,5-1-216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1:15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 124 0 0,'11'-7'4569'0'0,"14"-10"-2071"0"0,-16 12-2025 0 0,1 0 1 0 0,0 0-1 0 0,0 1 0 0 0,0 0 1 0 0,18-4-1 0 0,-21 7-232 0 0,1 0-1 0 0,-1 1 1 0 0,0 0 0 0 0,0 0-1 0 0,1 1 1 0 0,-1 0-1 0 0,0 0 1 0 0,0 1 0 0 0,11 3-1 0 0,-4 0 12 0 0,0 0 0 0 0,-1 1 0 0 0,0 0 0 0 0,14 10 0 0 0,-21-12-118 0 0,-1-1-1 0 0,0 1 1 0 0,0 0 0 0 0,0 0-1 0 0,-1 1 1 0 0,0 0 0 0 0,0-1 0 0 0,0 1-1 0 0,0 1 1 0 0,-1-1 0 0 0,1 0 0 0 0,2 8-1 0 0,14 35 1521 0 0,-9-12-919 0 0,-8-27-580 0 0,-1-1 0 0 0,1 1 0 0 0,-2 0 0 0 0,3 18-1 0 0,-1 19 839 0 0,-1-34-862 0 0,-1-1 0 0 0,0 0-1 0 0,-1 1 1 0 0,-3 18 0 0 0,-21 117 881 0 0,20-117-971 0 0,1-1 1 0 0,1 0 0 0 0,2 37 0 0 0,1-25-27 0 0,-1-36-15 0 0,1 1 1 0 0,1 0 0 0 0,-1-1 0 0 0,1 1-1 0 0,0-1 1 0 0,0 1 0 0 0,0-1-1 0 0,1 0 1 0 0,0 0 0 0 0,0 0 0 0 0,0 0-1 0 0,0-1 1 0 0,1 1 0 0 0,0-1 0 0 0,5 4-1 0 0,23 35 0 0 0,-26-36 5 0 0,0-1 1 0 0,0 1-1 0 0,1-1 1 0 0,0 0-1 0 0,0-1 0 0 0,0 1 1 0 0,9 3-1 0 0,-6-2 12 0 0,82 38 249 0 0,-65-34-333 0 0,-26-12 392 0 0</inkml:trace>
  <inkml:trace contextRef="#ctx0" brushRef="#br0" timeOffset="856.31">721 784 72 0 0,'-11'-10'2298'0'0,"5"2"2048"0"0,7 9-4274 0 0,-1-1 1 0 0,1 1-1 0 0,-1-1 1 0 0,1 1-1 0 0,0-1 0 0 0,-1 1 1 0 0,1-1-1 0 0,-1 1 1 0 0,0 0-1 0 0,1-1 0 0 0,-1 1 1 0 0,0 0-1 0 0,1 0 1 0 0,-1-1-1 0 0,0 1 1 0 0,0 0-1 0 0,1-1 0 0 0,-1 1 1 0 0,0 0-1 0 0,0 0 1 0 0,0 0-1 0 0,0-1 0 0 0,0 1 1 0 0,0 0-1 0 0,0 0 1 0 0,-1 1-1 0 0,-1 22 915 0 0,-14 40 2316 0 0,0-21-543 0 0,-12 53 1 0 0,27-88-2456 0 0,-1 0 0 0 0,1 0 1 0 0,1 0-1 0 0,0 8 0 0 0,0-16-288 0 0,0 0-9 0 0,3 0-8 0 0,4 0 3 0 0,-1-1 1 0 0,1 0-1 0 0,-1 0 1 0 0,0-1 0 0 0,1 0-1 0 0,-1 0 1 0 0,0 0 0 0 0,10-6-1 0 0,-10 5-2 0 0,1 0 1 0 0,-1 0-1 0 0,0 1 0 0 0,13-4 0 0 0,1 2-20 0 0,0 0 0 0 0,-1-2-1 0 0,35-15 1 0 0,-53 21 13 0 0,-1 0 0 0 0,1-1 1 0 0,0 1-1 0 0,-1 0 0 0 0,1 0 1 0 0,-1 0-1 0 0,1-1 0 0 0,0 1 0 0 0,-1 0 1 0 0,1-1-1 0 0,-1 1 0 0 0,1 0 1 0 0,-1-1-1 0 0,1 1 0 0 0,-1-1 0 0 0,1 1 1 0 0,-1-1-1 0 0,1 1 0 0 0,-1-1 1 0 0,0 1-1 0 0,1-1 0 0 0,-1 1 0 0 0,0-1 1 0 0,0 0-1 0 0,1 1 0 0 0,-1-1 1 0 0,0 0-1 0 0,0 1 0 0 0,0-1 0 0 0,0 1 1 0 0,0-1-1 0 0,0 0 0 0 0,0 1 1 0 0,0-2-1 0 0,-40-46-30 0 0,-29-19-97 0 0,42 37-3665 0 0,26 29 3107 0 0,0 0-1 0 0,0-1 1 0 0,0 1-1 0 0,1 0 1 0 0,-1 0-1 0 0,0 0 1 0 0,1-1 0 0 0,-1 1-1 0 0,1 0 1 0 0,0-1-1 0 0,-1 1 1 0 0,1 0-1 0 0,0-1 1 0 0,0 1-1 0 0,0-1 1 0 0,0 1-1 0 0,0 0 1 0 0,0-1-1 0 0,0 1 1 0 0,0-2-1 0 0,4-5-23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1:11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 56 0 0,'2'-6'4230'0'0,"2"13"-1554"0"0,2 16 372 0 0,2 146 1982 0 0,-8-134-4295 0 0,-8 214 1158 0 0,0-76-1203 0 0,8-165-693 0 0,0 0 1 0 0,1-1-1 0 0,0 1 1 0 0,0 0-1 0 0,1-1 1 0 0,0 1-1 0 0,0-1 1 0 0,4 8-1 0 0,4 10-14 0 0,-9-23 15 0 0,-1 0 0 0 0,1 0 0 0 0,-1 0 0 0 0,1 0 1 0 0,0 0-1 0 0,-1-1 0 0 0,1 1 0 0 0,0 0 0 0 0,0 0 0 0 0,0-1 0 0 0,1 1 1 0 0,-1 0-1 0 0,0-1 0 0 0,1 1 0 0 0,-1-1 0 0 0,1 1 0 0 0,-1-1 0 0 0,1 0 1 0 0,0 0-1 0 0,-1 0 0 0 0,3 1 0 0 0,11 4-2 0 0,0-1-1 0 0,-1 0 1 0 0,2-2-1 0 0,-1 1 1 0 0,28 1 0 0 0,83-4-6 0 0,-35-1 35 0 0,6 3-83 0 0,145-15 0 0 0,-212 10-117 0 0,1 2 0 0 0,31 3 0 0 0,8-1-94 0 0,-61-2 226 0 0,1-1 1 0 0,-1 0-1 0 0,0-1 1 0 0,1 0-1 0 0,11-4 1 0 0,-3 1 49 0 0,-7 2-24 0 0,-12-13 37 0 0,-5-14-27 0 0,1 0-1 0 0,2-1 1 0 0,1 0 0 0 0,4-61-1 0 0,-1 52 19 0 0,-1 1-1 0 0,-6-55 1 0 0,-6-38 30 0 0,-5-11 62 0 0,8 100-8 0 0,8 40-90 0 0,0 1 1 0 0,0 0-1 0 0,0 0 1 0 0,0 0-1 0 0,0 1 1 0 0,0-1-1 0 0,0 0 1 0 0,-1 0 0 0 0,1 1-1 0 0,-1-1 1 0 0,1 0-1 0 0,-1 1 1 0 0,0 0-1 0 0,0-1 1 0 0,1 1-1 0 0,-4-2 1 0 0,-16-19-38 0 0,6 3 83 0 0,0 8 368 0 0,0 0 1 0 0,-1 1 0 0 0,0 1 0 0 0,0 0 0 0 0,-1 2 0 0 0,0 0 0 0 0,-35-10 0 0 0,11 11-27 0 0,0 2 1 0 0,1 1 0 0 0,-1 2 0 0 0,0 2 0 0 0,-57 9-1 0 0,-28 0-369 0 0,102-11 186 0 0,0 0 0 0 0,-48-10 0 0 0,18 3-2819 0 0,0 4-7754 0 0,53 4 9974 0 0,0 0 0 0 0,0 0 1 0 0,0 0-1 0 0,0 0 0 0 0,0 1 0 0 0,0-1 0 0 0,1 0 1 0 0,-1 0-1 0 0,0 1 0 0 0,0-1 0 0 0,0 1 0 0 0,1-1 0 0 0,-1 1 1 0 0,0-1-1 0 0,0 1 0 0 0,1-1 0 0 0,-1 1 0 0 0,0-1 1 0 0,1 1-1 0 0,-1 0 0 0 0,1 0 0 0 0,-1-1 0 0 0,1 1 1 0 0,-2 1-1 0 0,2 4-49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1:07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1 60 0 0,'-5'-2'364'0'0,"5"2"-322"0"0,-1 0 0 0 0,1 0-1 0 0,-1 0 1 0 0,0 0 0 0 0,1 0 0 0 0,-1-1-1 0 0,1 1 1 0 0,-1 0 0 0 0,1-1-1 0 0,-1 1 1 0 0,1 0 0 0 0,-1-1-1 0 0,1 1 1 0 0,-1 0 0 0 0,1-1-1 0 0,-1 1 1 0 0,1-1 0 0 0,0 1-1 0 0,-1-1 1 0 0,1 1 0 0 0,0-1 0 0 0,-1 0-1 0 0,1 1 1 0 0,0-1 0 0 0,0 1-1 0 0,-1-1 1 0 0,1 1 0 0 0,0-1-1 0 0,0 0 1 0 0,0 1 0 0 0,0-1-1 0 0,0 0 1 0 0,0 1 0 0 0,0-1-1 0 0,0 1 1 0 0,0-1 0 0 0,0 0 0 0 0,0 1-1 0 0,1-2 1 0 0,-1-2 153 0 0,-1-1 2967 0 0,-3 12-916 0 0,2 1-1766 0 0,0-1-1 0 0,0 1 1 0 0,1 0-1 0 0,0 0 1 0 0,1 0-1 0 0,0 0 0 0 0,1 11 1 0 0,-1-5 146 0 0,11 262 5228 0 0,-4-222-5073 0 0,-3 1 0 0 0,-2 0 0 0 0,-5 65 0 0 0,-1-69-156 0 0,5 66-1 0 0,1-39-81 0 0,14 65-185 0 0,-16-141-348 0 0,0 0-1 0 0,0 0 1 0 0,0-1-1 0 0,0 1 0 0 0,1 0 1 0 0,-1 0-1 0 0,0 0 1 0 0,1 0-1 0 0,0 0 0 0 0,1 2 1 0 0,-2-3-6 0 0,0-1 0 0 0,1 1 0 0 0,-1-1-1 0 0,1 1 1 0 0,-1-1 0 0 0,1 1 0 0 0,-1-1 0 0 0,1 1 0 0 0,-1-1 0 0 0,1 0 0 0 0,-1 1 0 0 0,1-1 0 0 0,0 0 0 0 0,-1 1 0 0 0,1-1-1 0 0,-1 0 1 0 0,1 0 0 0 0,0 0 0 0 0,-1 0 0 0 0,2 1 0 0 0,2-2 7 0 0,0 1 0 0 0,-1-1 0 0 0,1 0 0 0 0,0 0 0 0 0,-1 0 0 0 0,1-1 0 0 0,-1 1 0 0 0,5-3-1 0 0,9-4 5 0 0,7 2-18 0 0,0 0-1 0 0,0 2 1 0 0,1 0-1 0 0,0 2 1 0 0,-1 1 0 0 0,41 3-1 0 0,-29-1 4 0 0,74-7 1 0 0,-57 1-22 0 0,-37 5 24 0 0,-1-1 0 0 0,0-1 0 0 0,28-7 0 0 0,-33 6-1 0 0,0 1-1 0 0,0 1 0 0 0,0 0 1 0 0,0 0-1 0 0,19 2 1 0 0,18-2-1 0 0,53-1 3 0 0,-99 2-3 0 0,1 0-1 0 0,-1 0 1 0 0,0 0-1 0 0,1 0 1 0 0,-1-1-1 0 0,1 1 1 0 0,-1 0-1 0 0,0-1 0 0 0,1 0 1 0 0,-1 1-1 0 0,0-1 1 0 0,0 0-1 0 0,0 1 1 0 0,1-1-1 0 0,-1 0 1 0 0,0 0-1 0 0,0 0 1 0 0,0 0-1 0 0,0 0 1 0 0,0 0-1 0 0,0 0 1 0 0,-1 0-1 0 0,1 0 1 0 0,0-1-1 0 0,0-1 1 0 0,11-40 34 0 0,-11 36-31 0 0,3-25-13 0 0,1-50 1 0 0,-2 9 21 0 0,7-20-10 0 0,5-86 47 0 0,-19 24-79 0 0,4-17 25 0 0,-8 115 11 0 0,7 56-4 0 0,1 0-1 0 0,-1 0 1 0 0,0 0-1 0 0,0 0 0 0 0,1 0 1 0 0,-1 0-1 0 0,0 0 0 0 0,0 0 1 0 0,0 0-1 0 0,0 1 0 0 0,0-1 1 0 0,0 0-1 0 0,0 0 0 0 0,0 1 1 0 0,0-1-1 0 0,-1 1 0 0 0,1-1 1 0 0,0 1-1 0 0,-2-1 0 0 0,-35-12 49 0 0,24 9-36 0 0,-10-5 211 0 0,0 2 0 0 0,-1 0 0 0 0,0 2 0 0 0,0 1 1 0 0,0 0-1 0 0,-1 2 0 0 0,1 1 0 0 0,-35 4 1 0 0,-33 5 516 0 0,-134 7 303 0 0,173-12-940 0 0,39-2-218 0 0,1 0-1 0 0,-1 0 1 0 0,0-1-1 0 0,1-1 1 0 0,-1-1-1 0 0,-14-3 1 0 0,28 5-82 0 0,1 0 0 0 0,-1-1 0 0 0,1 1 0 0 0,-1-1 0 0 0,1 1 0 0 0,0 0 0 0 0,-1-1 0 0 0,1 1 0 0 0,0-1 0 0 0,-1 1 0 0 0,1-1 0 0 0,0 1-1 0 0,0-1 1 0 0,-1 1 0 0 0,1-1 0 0 0,0 1 0 0 0,0-1 0 0 0,0 1 0 0 0,0-1 0 0 0,0 0 0 0 0,0 1 0 0 0,0-1 0 0 0,0 1 0 0 0,0-1 0 0 0,0 1 0 0 0,0-1 0 0 0,0 1 0 0 0,0-1 0 0 0,0 0 0 0 0,1 1 0 0 0,-1-1 0 0 0,0 1 0 0 0,0-1 0 0 0,1 1 0 0 0,-1-1 0 0 0,0 1 0 0 0,0 0 0 0 0,2-2 0 0 0,10-17-8491 0 0,3 6 2935 0 0,8 1 2340 0 0,-20 11 3134 0 0,13-6-78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29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33 204 0 0,'-1'-1'156'0'0,"1"0"-1"0"0,-1 0 1 0 0,0 0 0 0 0,1 0-1 0 0,-1 0 1 0 0,0 0 0 0 0,0 0 0 0 0,0 0-1 0 0,0 0 1 0 0,0 0 0 0 0,0 0-1 0 0,0 0 1 0 0,0 1 0 0 0,0-1-1 0 0,0 0 1 0 0,0 1 0 0 0,0-1-1 0 0,0 1 1 0 0,-1-1 0 0 0,-1 1-1 0 0,-27-10 1795 0 0,20 8-1411 0 0,-1 1-1 0 0,1-1 0 0 0,-1 2 1 0 0,0-1-1 0 0,1 2 0 0 0,-1-1 1 0 0,1 2-1 0 0,-1-1 0 0 0,1 1 1 0 0,-16 5-1 0 0,25-6-531 0 0,0 0 0 0 0,0 0 1 0 0,0 0-1 0 0,0 0 0 0 0,0 0 0 0 0,0 0 1 0 0,0 0-1 0 0,0 0 0 0 0,0 0 0 0 0,1 1 0 0 0,-1-1 1 0 0,0 0-1 0 0,1 0 0 0 0,-1 1 0 0 0,1-1 0 0 0,0 0 1 0 0,-1 1-1 0 0,1-1 0 0 0,0 1 0 0 0,0-1 1 0 0,-1 3-1 0 0,2 36-32 0 0,0-24 38 0 0,-4 28 1746 0 0,-1 1-1 0 0,-16 65 0 0 0,6-36 1052 0 0,12-63-2361 0 0,2-9-393 0 0,-1-1 0 0 0,1 0 1 0 0,-1 0-1 0 0,1 1 0 0 0,0-1 0 0 0,0 0 0 0 0,0 1 0 0 0,0-1 0 0 0,0 0 0 0 0,0 1 0 0 0,0-1 0 0 0,0 0 0 0 0,1 2 1 0 0,0-2-54 0 0,0-1 1 0 0,0 1-1 0 0,-1-1 0 0 0,1 1 1 0 0,0-1-1 0 0,0 0 1 0 0,0 1-1 0 0,0-1 1 0 0,0 0-1 0 0,0 0 1 0 0,0 1-1 0 0,0-1 1 0 0,0 0-1 0 0,0 0 0 0 0,0 0 1 0 0,0 0-1 0 0,0-1 1 0 0,0 1-1 0 0,0 0 1 0 0,0 0-1 0 0,0-1 1 0 0,-1 1-1 0 0,3-1 1 0 0,29-4 13 0 0,1 1 1 0 0,-1 1 0 0 0,65 4 0 0 0,-28 1-3 0 0,-49 1-7329 0 0,-52-6-5230 0 0,21 1 1180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0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81 324 0 0,'-6'-19'3646'0'0,"6"18"-3466"0"0,-1 0 1 0 0,0 1-1 0 0,1-1 0 0 0,-1 0 1 0 0,1 0-1 0 0,-1 0 1 0 0,1 0-1 0 0,0 0 1 0 0,-1 0-1 0 0,1-1 0 0 0,0 1 1 0 0,0 0-1 0 0,0 0 1 0 0,0 0-1 0 0,0 0 1 0 0,0 0-1 0 0,0 0 0 0 0,0 0 1 0 0,0 0-1 0 0,0 0 1 0 0,0-1-1 0 0,1 1 1 0 0,-1 0-1 0 0,1 0 1 0 0,-1 0-1 0 0,0 0 0 0 0,1 0 1 0 0,0 0-1 0 0,-1 1 1 0 0,1-1-1 0 0,1-2 1 0 0,2 0-99 0 0,0 0 1 0 0,1 0-1 0 0,0 1 1 0 0,-1-1 0 0 0,1 1-1 0 0,0 0 1 0 0,0 0 0 0 0,0 0-1 0 0,0 1 1 0 0,1 0 0 0 0,-1 0-1 0 0,9 0 1 0 0,9 0-1124 0 0,39 3-1 0 0,-15 0-709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0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9 376 0 0,'-1'3'409'0'0,"0"-1"0"0"0,1 1 0 0 0,-1 0 1 0 0,1-1-1 0 0,0 1 0 0 0,0 0 0 0 0,0 0 0 0 0,0 0 0 0 0,0-1 0 0 0,1 1 0 0 0,-1 0 1 0 0,1 0-1 0 0,1 4 0 0 0,13 51 655 0 0,10 3-601 0 0,-23-58-453 0 0,-1 1 0 0 0,1 0 0 0 0,1-1 0 0 0,-1 0 0 0 0,0 1 0 0 0,1-1 0 0 0,-1 0 0 0 0,1 0 0 0 0,0 0 0 0 0,0-1 0 0 0,0 1 0 0 0,1-1 0 0 0,6 4 0 0 0,-9-5 22 0 0,1-1 0 0 0,-1 1 0 0 0,1-1 0 0 0,-1 0 0 0 0,1 0 0 0 0,-1 0 0 0 0,1 0 0 0 0,-1 0 0 0 0,1 0-1 0 0,-1 0 1 0 0,0 0 0 0 0,1 0 0 0 0,-1-1 0 0 0,1 1 0 0 0,-1-1 0 0 0,1 1 0 0 0,-1-1 0 0 0,0 0 0 0 0,1 1 0 0 0,1-2 0 0 0,0-1 56 0 0,-1 1 0 0 0,1 0 0 0 0,-1-1 0 0 0,1 0 0 0 0,-1 1 0 0 0,0-1 0 0 0,0 0 0 0 0,2-5 0 0 0,2-4 88 0 0,-1 0 1 0 0,0 0 0 0 0,4-21-1 0 0,-3 10-151 0 0,-1-1 1 0 0,-1 0-1 0 0,1-36 0 0 0,-5 58-93 0 0,0 1-1 0 0,0 0 1 0 0,0 0 0 0 0,0 0 0 0 0,0 0-1 0 0,0-1 1 0 0,0 1 0 0 0,0 0 0 0 0,0 0-1 0 0,-1 0 1 0 0,1 0 0 0 0,0 0 0 0 0,-1-1-1 0 0,1 1 1 0 0,-1 0 0 0 0,0 0 0 0 0,1 0-1 0 0,-2-1 1 0 0,2 2-35 0 0,-1 0-1 0 0,1 0 1 0 0,-1 0 0 0 0,1 0 0 0 0,-1 0-1 0 0,1 0 1 0 0,-1 0 0 0 0,1 0-1 0 0,-1 0 1 0 0,1 0 0 0 0,-1 1-1 0 0,1-1 1 0 0,-1 0 0 0 0,1 0-1 0 0,-1 0 1 0 0,1 1 0 0 0,0-1-1 0 0,-1 0 1 0 0,1 0 0 0 0,-1 1 0 0 0,1-1-1 0 0,0 0 1 0 0,-1 1 0 0 0,1-1-1 0 0,0 1 1 0 0,-1-1 0 0 0,1 1-1 0 0,-3 3-405 0 0,0-1-1 0 0,1 1 1 0 0,-1 0-1 0 0,1 0 0 0 0,0 0 1 0 0,0 0-1 0 0,1 1 0 0 0,-2 5 1 0 0,1 2-170 0 0,-1 1 17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1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41 420 0 0,'0'-1'100'0'0,"1"0"0"0"0,-1 0 0 0 0,1 0 0 0 0,-1 0 0 0 0,0 1-1 0 0,1-1 1 0 0,-1 0 0 0 0,0 0 0 0 0,0 0 0 0 0,1 0 0 0 0,-1 0 0 0 0,0 0 0 0 0,0 0 0 0 0,0 0 0 0 0,0 0 0 0 0,0 0-1 0 0,-1 0 1 0 0,1 0 0 0 0,0 0 0 0 0,0 0 0 0 0,-1 0 0 0 0,1 1 0 0 0,0-1 0 0 0,-1 0 0 0 0,1 0 0 0 0,-1 0-1 0 0,1 0 1 0 0,-1 1 0 0 0,0-1 0 0 0,1 0 0 0 0,-1 1 0 0 0,0-1 0 0 0,1 0 0 0 0,-1 1 0 0 0,0-1 0 0 0,0 1 0 0 0,1-1-1 0 0,-1 1 1 0 0,0-1 0 0 0,0 1 0 0 0,-1-1 0 0 0,0 0 20 0 0,0 0 1 0 0,1 0-1 0 0,-1 1 1 0 0,0-1-1 0 0,0 1 1 0 0,0-1-1 0 0,1 1 1 0 0,-1-1-1 0 0,0 1 0 0 0,0 0 1 0 0,0 0-1 0 0,0 0 1 0 0,0 0-1 0 0,1 0 1 0 0,-1 0-1 0 0,0 1 0 0 0,0-1 1 0 0,0 1-1 0 0,0-1 1 0 0,1 1-1 0 0,-1 0 1 0 0,-2 1-1 0 0,-2 3 264 0 0,0 1 1 0 0,0 0-1 0 0,1 0 0 0 0,0 0 1 0 0,0 1-1 0 0,1-1 0 0 0,0 1 1 0 0,0 1-1 0 0,-5 13 0 0 0,1-1 922 0 0,2 0-1 0 0,-5 32 0 0 0,10-51-1281 0 0,1 1 0 0 0,0-1 0 0 0,-1 1 0 0 0,1 0 1 0 0,0-1-1 0 0,0 1 0 0 0,0-1 0 0 0,1 1 0 0 0,-1 0 0 0 0,0-1 0 0 0,0 1 0 0 0,1-1 0 0 0,-1 1 0 0 0,1-1 0 0 0,0 1 0 0 0,-1-1 0 0 0,1 0 0 0 0,0 1 0 0 0,0-1 0 0 0,0 0 0 0 0,0 1 0 0 0,0-1 0 0 0,1 1 0 0 0,1 0-12 0 0,0 0 0 0 0,-1 0 1 0 0,1-1-1 0 0,0 1 0 0 0,0-1 1 0 0,0 0-1 0 0,0 0 0 0 0,0 0 1 0 0,0 0-1 0 0,7 0 0 0 0,1 0-103 0 0,-1-1-1 0 0,1 0 1 0 0,0 0 0 0 0,0-1-1 0 0,20-5 1 0 0,-23 4-1122 0 0,0-1 0 0 0,-1 0 1 0 0,1 0-1 0 0,7-5 0 0 0,-12 6 667 0 0,-1 1 0 0 0,1-1 0 0 0,-1 1 0 0 0,0-1 0 0 0,0 0 0 0 0,0 0 0 0 0,0 0-1 0 0,0 0 1 0 0,0 0 0 0 0,0 0 0 0 0,-1-1 0 0 0,1 1 0 0 0,-1-1 0 0 0,3-4-1 0 0,-1 0-18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1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0 404 0 0,'-2'-12'1863'0'0,"1"4"2355"0"0,3 15-1808 0 0,3 9-1419 0 0,-2 1 0 0 0,0 1 0 0 0,-1-1 0 0 0,0 31 0 0 0,-8 73 1287 0 0,5-106-2002 0 0,-6 47 202 0 0,3-32-679 0 0,0 35 0 0 0,4-65 96 0 0,0 0 1 0 0,-1 1-1 0 0,1-1 1 0 0,0 0-1 0 0,0 1 1 0 0,0-1 0 0 0,0 0-1 0 0,0 1 1 0 0,0-1-1 0 0,0 0 1 0 0,0 1 0 0 0,0-1-1 0 0,0 0 1 0 0,0 1-1 0 0,0-1 1 0 0,0 0 0 0 0,0 1-1 0 0,1-1 1 0 0,-1 0-1 0 0,0 0 1 0 0,0 1-1 0 0,0-1 1 0 0,0 0 0 0 0,1 1-1 0 0,-1-1 1 0 0,0 0-1 0 0,0 0 1 0 0,0 1 0 0 0,1-1-1 0 0,-1 0 1 0 0,0 0-1 0 0,0 0 1 0 0,1 1 0 0 0,-1-1-1 0 0,0 0 1 0 0,1 0-1 0 0,-1 0 1 0 0,1 0 0 0 0,9-9-4473 0 0,8-19-278 0 0,-7 0 2693 0 0,-7 15 1536 0 0</inkml:trace>
  <inkml:trace contextRef="#ctx0" brushRef="#br0" timeOffset="1">177 263 412 0 0,'2'8'619'0'0,"0"0"0"0"0,-1 0 0 0 0,1 0-1 0 0,-2 1 1 0 0,1-1 0 0 0,-1 0 0 0 0,0 1 0 0 0,-1-1 0 0 0,-2 12 0 0 0,-1 28 488 0 0,4-48-1152 0 0,-1 1 1 0 0,1-1-1 0 0,0 1 0 0 0,0-1 0 0 0,0 1 1 0 0,0-1-1 0 0,0 1 0 0 0,0-1 0 0 0,0 1 1 0 0,0-1-1 0 0,0 1 0 0 0,0-1 0 0 0,0 0 1 0 0,0 1-1 0 0,0-1 0 0 0,0 1 0 0 0,0-1 1 0 0,1 1-1 0 0,-1-1 0 0 0,0 1 0 0 0,0-1 1 0 0,0 0-1 0 0,1 1 0 0 0,-1-1 0 0 0,0 1 1 0 0,1-1-1 0 0,-1 0 0 0 0,0 1 0 0 0,1-1 1 0 0,-1 0-1 0 0,0 1 0 0 0,1-1 0 0 0,-1 0 1 0 0,1 0-1 0 0,-1 1 0 0 0,0-1 0 0 0,1 0 1 0 0,-1 0-1 0 0,1 0 0 0 0,-1 0 0 0 0,1 1 1 0 0,-1-1-1 0 0,1 0 0 0 0,0 0 0 0 0,0-1-128 0 0,-1 1 0 0 0,1-1-1 0 0,0 0 1 0 0,0 1-1 0 0,-1-1 1 0 0,1 0-1 0 0,-1 1 1 0 0,1-1-1 0 0,0 0 1 0 0,-1 0-1 0 0,1 0 1 0 0,-1 1 0 0 0,0-1-1 0 0,1 0 1 0 0,-1 0-1 0 0,0 0 1 0 0,0 0-1 0 0,1 0 1 0 0,-1 0-1 0 0,0 0 1 0 0,0 0-1 0 0,0 0 1 0 0,0-1-1 0 0,1-10-587 0 0,2-1 19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1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0 52 0 0,'0'-1'70'0'0,"0"-1"215"0"0,0 0-1 0 0,0 0 1 0 0,0 0 0 0 0,0 0 0 0 0,0 0-1 0 0,0 1 1 0 0,-1-1 0 0 0,1 0-1 0 0,-1 0 1 0 0,1 0 0 0 0,-1 0-1 0 0,0 0 1 0 0,0 1 0 0 0,-1-4-1 0 0,-3-2 1203 0 0,11 12-3345 0 0,13 17-1614 0 0,-12-13 298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2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336 132 0 0,'-1'-14'4779'0'0,"-10"-19"-2241"0"0,5 17-1420 0 0,-15-26 172 0 0,21 40-1247 0 0,-1 1-1 0 0,0 0 1 0 0,0 0-1 0 0,0 0 1 0 0,0-1-1 0 0,0 1 1 0 0,0 0-1 0 0,0 0 1 0 0,0 0-1 0 0,0 0 1 0 0,-1 1-1 0 0,1-1 1 0 0,0 0-1 0 0,0 0 1 0 0,-1 1-1 0 0,1-1 1 0 0,-1 1-1 0 0,1-1 1 0 0,0 1-1 0 0,-1 0 1 0 0,1-1-1 0 0,-1 1 1 0 0,1 0-1 0 0,-4 0 1 0 0,3 1-18 0 0,0-1 0 0 0,0 1 0 0 0,0 0 0 0 0,0 0 0 0 0,0 0 0 0 0,0 0 0 0 0,0 1 0 0 0,0-1 0 0 0,0 0 0 0 0,1 1 0 0 0,-1 0 0 0 0,0-1 0 0 0,1 1 0 0 0,-1 0 1 0 0,1-1-1 0 0,0 1 0 0 0,0 0 0 0 0,-1 0 0 0 0,0 5 0 0 0,-16 44 199 0 0,14-38-90 0 0,0 2-9 0 0,0-1 0 0 0,1 1-1 0 0,-2 15 1 0 0,5-25-100 0 0,0 0-1 0 0,0-1 1 0 0,0 1-1 0 0,0 0 1 0 0,0-1 0 0 0,1 1-1 0 0,0-1 1 0 0,0 1-1 0 0,1-1 1 0 0,-1 1-1 0 0,1-1 1 0 0,0 1-1 0 0,0-1 1 0 0,3 5-1 0 0,-4-8-22 0 0,0 1 0 0 0,0-1 0 0 0,0 0-1 0 0,0 0 1 0 0,0 0 0 0 0,0 0-1 0 0,0 0 1 0 0,1-1 0 0 0,-1 1 0 0 0,0 0-1 0 0,0 0 1 0 0,1-1 0 0 0,-1 1-1 0 0,0-1 1 0 0,1 1 0 0 0,-1-1 0 0 0,0 0-1 0 0,1 1 1 0 0,-1-1 0 0 0,1 0-1 0 0,-1 0 1 0 0,3 0 0 0 0,-1-1-7 0 0,0 1-1 0 0,0-1 1 0 0,0 0 0 0 0,0 0 0 0 0,0 0 0 0 0,-1 0-1 0 0,1-1 1 0 0,0 1 0 0 0,0-1 0 0 0,2-1 0 0 0,1-2 79 0 0,1 0 1 0 0,-1-1 0 0 0,-1 0 0 0 0,1 1 0 0 0,-1-2 0 0 0,0 1-1 0 0,6-10 1 0 0,-5 5 403 0 0,-1 0-1 0 0,1-1 1 0 0,-2 1 0 0 0,0-1-1 0 0,4-18 1 0 0,-4 7-348 0 0,-1-1 0 0 0,-1 1 0 0 0,-2-1 0 0 0,0 0 0 0 0,-1 1 0 0 0,-2-1 0 0 0,0 1 0 0 0,-1 0 1 0 0,-15-44-1 0 0,14 54 1483 0 0,-3-10-8721 0 0,17 39-2205 0 0,-4 2 7425 0 0,2-6 132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1T17:02:32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 168 0 0,'0'1'64'0'0,"0"-1"0"0"0,0 0 0 0 0,-1 0 0 0 0,1 0 0 0 0,0 0 0 0 0,0 0 0 0 0,0 0 0 0 0,0 0 0 0 0,0 0 0 0 0,0 0 0 0 0,0 0 0 0 0,-1 0 0 0 0,1 0 0 0 0,0 0 0 0 0,0 0 0 0 0,0 0 0 0 0,0 0 0 0 0,0 0 0 0 0,0 0 0 0 0,0 0 0 0 0,0 0 0 0 0,-1 0 0 0 0,1 0 0 0 0,0 0 0 0 0,0 0 0 0 0,0 0 0 0 0,0 0 0 0 0,0-1 0 0 0,0 1 0 0 0,0 0 0 0 0,0 0 0 0 0,0 0 0 0 0,-1 0 0 0 0,1 0 0 0 0,0 0 0 0 0,0 0 0 0 0,0 0 0 0 0,0 0 0 0 0,0 0 0 0 0,0-1 0 0 0,0 1 0 0 0,0 0 0 0 0,0 0 0 0 0,0 0 0 0 0,0 0 0 0 0,0 0 0 0 0,0 0 0 0 0,0-1 0 0 0,-4 15 1780 0 0,-16 266 6984 0 0,12-169-4378 0 0,8-110-4444 0 0,0-1 1 0 0,1 1-1 0 0,-1-1 0 0 0,1 1 1 0 0,-1-1-1 0 0,1 1 1 0 0,-1-1-1 0 0,1 1 1 0 0,-1-1-1 0 0,1 0 0 0 0,-1 1 1 0 0,1-1-1 0 0,-1 0 1 0 0,1 1-1 0 0,-1-1 1 0 0,1 0-1 0 0,0 0 0 0 0,-1 0 1 0 0,1 1-1 0 0,-1-1 1 0 0,1 0-1 0 0,0 0 1 0 0,-1 0-1 0 0,1 0 0 0 0,0 0 1 0 0,-1 0-1 0 0,1 0 1 0 0,0-1-1 0 0,-1 1 1 0 0,1 0-1 0 0,-1 0 0 0 0,1 0 1 0 0,1-1-1 0 0,30-6-47 0 0,-24 5 62 0 0,10-3-9 0 0,0 1 0 0 0,1 1-1 0 0,0 1 1 0 0,0 1 0 0 0,-1 0 0 0 0,22 3 0 0 0,-25 2 1177 0 0,-10 0-4137 0 0,-20-11-9664 0 0,-5-4 9152 0 0,12 6 2848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4D24-4A1B-4A46-91DC-EA3E3DE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o Salcedo</dc:creator>
  <cp:keywords/>
  <dc:description/>
  <cp:lastModifiedBy>javiercanosalcedo@gmail.com</cp:lastModifiedBy>
  <cp:revision>11</cp:revision>
  <cp:lastPrinted>2023-04-25T15:22:00Z</cp:lastPrinted>
  <dcterms:created xsi:type="dcterms:W3CDTF">2023-04-21T16:56:00Z</dcterms:created>
  <dcterms:modified xsi:type="dcterms:W3CDTF">2023-05-01T17:04:00Z</dcterms:modified>
</cp:coreProperties>
</file>